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E2D1DC8" w14:textId="7FE401F1" w:rsidR="001640AC" w:rsidRDefault="001640AC" w:rsidP="001640AC">
      <w:pPr>
        <w:keepNext/>
        <w:rPr>
          <w:rFonts w:cs="Times New Roman"/>
          <w:b/>
          <w:szCs w:val="24"/>
        </w:rPr>
      </w:pPr>
    </w:p>
    <w:p w14:paraId="74B38438" w14:textId="55EBC965" w:rsidR="001640AC" w:rsidRPr="002B4A57" w:rsidRDefault="001640AC" w:rsidP="001640AC">
      <w:pPr>
        <w:keepNext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>Table</w:t>
      </w:r>
      <w:r w:rsidRPr="0001436A">
        <w:rPr>
          <w:rFonts w:cs="Times New Roman"/>
          <w:b/>
          <w:szCs w:val="24"/>
        </w:rPr>
        <w:t xml:space="preserve"> </w:t>
      </w:r>
      <w:r w:rsidR="006C29D6">
        <w:rPr>
          <w:rFonts w:cs="Times New Roman"/>
          <w:b/>
          <w:szCs w:val="24"/>
        </w:rPr>
        <w:t>1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1640AC">
        <w:rPr>
          <w:rFonts w:cs="Times New Roman"/>
          <w:szCs w:val="24"/>
          <w:lang w:val="en-AU"/>
        </w:rPr>
        <w:t>Performance results for the prediction of water content in wheat using VNIR (400-1000nm) spectra. R</w:t>
      </w:r>
      <w:r w:rsidRPr="001640AC">
        <w:rPr>
          <w:rFonts w:cs="Times New Roman"/>
          <w:szCs w:val="24"/>
          <w:vertAlign w:val="superscript"/>
          <w:lang w:val="en-AU"/>
        </w:rPr>
        <w:t>2</w:t>
      </w:r>
      <w:r w:rsidRPr="001640AC">
        <w:rPr>
          <w:rFonts w:cs="Times New Roman"/>
          <w:szCs w:val="24"/>
          <w:lang w:val="en-AU"/>
        </w:rPr>
        <w:t xml:space="preserve">=coefficient of determination, RMSE=root mean square error RPD=ratio of performance to deviation. </w:t>
      </w:r>
      <w:proofErr w:type="gramStart"/>
      <w:r w:rsidRPr="001640AC">
        <w:rPr>
          <w:rFonts w:cs="Times New Roman"/>
          <w:szCs w:val="24"/>
          <w:lang w:val="en-AU"/>
        </w:rPr>
        <w:t>PLSR= partial least</w:t>
      </w:r>
      <w:r>
        <w:rPr>
          <w:rFonts w:cs="Times New Roman"/>
          <w:szCs w:val="24"/>
          <w:lang w:val="en-AU"/>
        </w:rPr>
        <w:t xml:space="preserve"> </w:t>
      </w:r>
      <w:r w:rsidRPr="001640AC">
        <w:rPr>
          <w:rFonts w:cs="Times New Roman"/>
          <w:szCs w:val="24"/>
          <w:lang w:val="en-AU"/>
        </w:rPr>
        <w:t>squares regression, PCR=</w:t>
      </w:r>
      <w:r>
        <w:rPr>
          <w:rFonts w:cs="Times New Roman"/>
          <w:szCs w:val="24"/>
          <w:lang w:val="en-AU"/>
        </w:rPr>
        <w:t xml:space="preserve"> </w:t>
      </w:r>
      <w:r w:rsidRPr="001640AC">
        <w:rPr>
          <w:rFonts w:cs="Times New Roman"/>
          <w:szCs w:val="24"/>
          <w:lang w:val="en-AU"/>
        </w:rPr>
        <w:t>principal components regression, MLR=</w:t>
      </w:r>
      <w:r>
        <w:rPr>
          <w:rFonts w:cs="Times New Roman"/>
          <w:szCs w:val="24"/>
          <w:lang w:val="en-AU"/>
        </w:rPr>
        <w:t xml:space="preserve"> </w:t>
      </w:r>
      <w:r w:rsidRPr="001640AC">
        <w:rPr>
          <w:rFonts w:cs="Times New Roman"/>
          <w:szCs w:val="24"/>
          <w:lang w:val="en-AU"/>
        </w:rPr>
        <w:t>multiple linear regression, RF=</w:t>
      </w:r>
      <w:r>
        <w:rPr>
          <w:rFonts w:cs="Times New Roman"/>
          <w:szCs w:val="24"/>
          <w:lang w:val="en-AU"/>
        </w:rPr>
        <w:t xml:space="preserve"> </w:t>
      </w:r>
      <w:r w:rsidRPr="001640AC">
        <w:rPr>
          <w:rFonts w:cs="Times New Roman"/>
          <w:szCs w:val="24"/>
          <w:lang w:val="en-AU"/>
        </w:rPr>
        <w:t>random forest, SVM=</w:t>
      </w:r>
      <w:r>
        <w:rPr>
          <w:rFonts w:cs="Times New Roman"/>
          <w:szCs w:val="24"/>
          <w:lang w:val="en-AU"/>
        </w:rPr>
        <w:t xml:space="preserve"> </w:t>
      </w:r>
      <w:r w:rsidRPr="001640AC">
        <w:rPr>
          <w:rFonts w:cs="Times New Roman"/>
          <w:szCs w:val="24"/>
          <w:lang w:val="en-AU"/>
        </w:rPr>
        <w:t>support vector machine, ASGD1=</w:t>
      </w:r>
      <w:r>
        <w:rPr>
          <w:rFonts w:cs="Times New Roman"/>
          <w:szCs w:val="24"/>
          <w:lang w:val="en-AU"/>
        </w:rPr>
        <w:t xml:space="preserve"> </w:t>
      </w:r>
      <w:r w:rsidRPr="001640AC">
        <w:rPr>
          <w:rFonts w:cs="Times New Roman"/>
          <w:szCs w:val="24"/>
          <w:lang w:val="en-AU"/>
        </w:rPr>
        <w:t xml:space="preserve">absorbance transformation then </w:t>
      </w:r>
      <w:proofErr w:type="spellStart"/>
      <w:r w:rsidRPr="001640AC">
        <w:rPr>
          <w:rFonts w:cs="Times New Roman"/>
          <w:szCs w:val="24"/>
          <w:lang w:val="en-AU"/>
        </w:rPr>
        <w:t>Savitzky-Golay</w:t>
      </w:r>
      <w:proofErr w:type="spellEnd"/>
      <w:r w:rsidRPr="001640AC">
        <w:rPr>
          <w:rFonts w:cs="Times New Roman"/>
          <w:szCs w:val="24"/>
          <w:lang w:val="en-AU"/>
        </w:rPr>
        <w:t xml:space="preserve"> first derivative, ASGD2=</w:t>
      </w:r>
      <w:r>
        <w:rPr>
          <w:rFonts w:cs="Times New Roman"/>
          <w:szCs w:val="24"/>
          <w:lang w:val="en-AU"/>
        </w:rPr>
        <w:t xml:space="preserve"> </w:t>
      </w:r>
      <w:r w:rsidRPr="001640AC">
        <w:rPr>
          <w:rFonts w:cs="Times New Roman"/>
          <w:szCs w:val="24"/>
          <w:lang w:val="en-AU"/>
        </w:rPr>
        <w:t xml:space="preserve">absorbance transformation then </w:t>
      </w:r>
      <w:proofErr w:type="spellStart"/>
      <w:r w:rsidRPr="001640AC">
        <w:rPr>
          <w:rFonts w:cs="Times New Roman"/>
          <w:szCs w:val="24"/>
          <w:lang w:val="en-AU"/>
        </w:rPr>
        <w:t>Savitzky-Golay</w:t>
      </w:r>
      <w:proofErr w:type="spellEnd"/>
      <w:r w:rsidRPr="001640AC">
        <w:rPr>
          <w:rFonts w:cs="Times New Roman"/>
          <w:szCs w:val="24"/>
          <w:lang w:val="en-AU"/>
        </w:rPr>
        <w:t xml:space="preserve"> second derivative,  CRR= continuum removal reflectance, NBR=</w:t>
      </w:r>
      <w:r>
        <w:rPr>
          <w:rFonts w:cs="Times New Roman"/>
          <w:szCs w:val="24"/>
          <w:lang w:val="en-AU"/>
        </w:rPr>
        <w:t xml:space="preserve"> </w:t>
      </w:r>
      <w:r w:rsidRPr="001640AC">
        <w:rPr>
          <w:rFonts w:cs="Times New Roman"/>
          <w:szCs w:val="24"/>
          <w:lang w:val="en-AU"/>
        </w:rPr>
        <w:t>normalization by range, EMSC=</w:t>
      </w:r>
      <w:r>
        <w:rPr>
          <w:rFonts w:cs="Times New Roman"/>
          <w:szCs w:val="24"/>
          <w:lang w:val="en-AU"/>
        </w:rPr>
        <w:t xml:space="preserve"> </w:t>
      </w:r>
      <w:r w:rsidRPr="001640AC">
        <w:rPr>
          <w:rFonts w:cs="Times New Roman"/>
          <w:szCs w:val="24"/>
          <w:lang w:val="en-AU"/>
        </w:rPr>
        <w:t>extended multiplicative scatter-correction, MSC=</w:t>
      </w:r>
      <w:r>
        <w:rPr>
          <w:rFonts w:cs="Times New Roman"/>
          <w:szCs w:val="24"/>
          <w:lang w:val="en-AU"/>
        </w:rPr>
        <w:t xml:space="preserve"> </w:t>
      </w:r>
      <w:r w:rsidRPr="001640AC">
        <w:rPr>
          <w:rFonts w:cs="Times New Roman"/>
          <w:szCs w:val="24"/>
          <w:lang w:val="en-AU"/>
        </w:rPr>
        <w:t>multiplicative scatter-correction, SGD1=</w:t>
      </w:r>
      <w:r>
        <w:rPr>
          <w:rFonts w:cs="Times New Roman"/>
          <w:szCs w:val="24"/>
          <w:lang w:val="en-AU"/>
        </w:rPr>
        <w:t xml:space="preserve"> </w:t>
      </w:r>
      <w:proofErr w:type="spellStart"/>
      <w:r w:rsidRPr="001640AC">
        <w:rPr>
          <w:rFonts w:cs="Times New Roman"/>
          <w:szCs w:val="24"/>
          <w:lang w:val="en-AU"/>
        </w:rPr>
        <w:t>Savitzky-Golay</w:t>
      </w:r>
      <w:proofErr w:type="spellEnd"/>
      <w:r w:rsidRPr="001640AC">
        <w:rPr>
          <w:rFonts w:cs="Times New Roman"/>
          <w:szCs w:val="24"/>
          <w:lang w:val="en-AU"/>
        </w:rPr>
        <w:t xml:space="preserve"> first derivative, SGD2=</w:t>
      </w:r>
      <w:r>
        <w:rPr>
          <w:rFonts w:cs="Times New Roman"/>
          <w:szCs w:val="24"/>
          <w:lang w:val="en-AU"/>
        </w:rPr>
        <w:t xml:space="preserve"> </w:t>
      </w:r>
      <w:proofErr w:type="spellStart"/>
      <w:r w:rsidRPr="001640AC">
        <w:rPr>
          <w:rFonts w:cs="Times New Roman"/>
          <w:szCs w:val="24"/>
          <w:lang w:val="en-AU"/>
        </w:rPr>
        <w:t>Savitzky-Golay</w:t>
      </w:r>
      <w:proofErr w:type="spellEnd"/>
      <w:r w:rsidRPr="001640AC">
        <w:rPr>
          <w:rFonts w:cs="Times New Roman"/>
          <w:szCs w:val="24"/>
          <w:lang w:val="en-AU"/>
        </w:rPr>
        <w:t xml:space="preserve"> second derivative, SNV=</w:t>
      </w:r>
      <w:r>
        <w:rPr>
          <w:rFonts w:cs="Times New Roman"/>
          <w:szCs w:val="24"/>
          <w:lang w:val="en-AU"/>
        </w:rPr>
        <w:t xml:space="preserve"> </w:t>
      </w:r>
      <w:r w:rsidRPr="001640AC">
        <w:rPr>
          <w:rFonts w:cs="Times New Roman"/>
          <w:szCs w:val="24"/>
          <w:lang w:val="en-AU"/>
        </w:rPr>
        <w:t>standard normal variate, SMO=</w:t>
      </w:r>
      <w:r>
        <w:rPr>
          <w:rFonts w:cs="Times New Roman"/>
          <w:szCs w:val="24"/>
          <w:lang w:val="en-AU"/>
        </w:rPr>
        <w:t xml:space="preserve"> </w:t>
      </w:r>
      <w:r w:rsidRPr="001640AC">
        <w:rPr>
          <w:rFonts w:cs="Times New Roman"/>
          <w:szCs w:val="24"/>
          <w:lang w:val="en-AU"/>
        </w:rPr>
        <w:t>smoothe</w:t>
      </w:r>
      <w:r>
        <w:rPr>
          <w:rFonts w:cs="Times New Roman"/>
          <w:szCs w:val="24"/>
          <w:lang w:val="en-AU"/>
        </w:rPr>
        <w:t>d</w:t>
      </w:r>
      <w:r w:rsidRPr="001640AC">
        <w:rPr>
          <w:rFonts w:cs="Times New Roman"/>
          <w:szCs w:val="24"/>
          <w:lang w:val="en-AU"/>
        </w:rPr>
        <w:t>.</w:t>
      </w:r>
      <w:proofErr w:type="gramEnd"/>
      <w:r w:rsidRPr="001640AC">
        <w:rPr>
          <w:rFonts w:cs="Times New Roman"/>
          <w:szCs w:val="24"/>
          <w:lang w:val="en-AU"/>
        </w:rPr>
        <w:t xml:space="preserve"> Validation R</w:t>
      </w:r>
      <w:r w:rsidRPr="001640AC">
        <w:rPr>
          <w:rFonts w:cs="Times New Roman"/>
          <w:szCs w:val="24"/>
          <w:vertAlign w:val="superscript"/>
          <w:lang w:val="en-AU"/>
        </w:rPr>
        <w:t>2</w:t>
      </w:r>
      <w:r w:rsidRPr="001640AC">
        <w:rPr>
          <w:rFonts w:cs="Times New Roman"/>
          <w:szCs w:val="24"/>
          <w:lang w:val="en-AU"/>
        </w:rPr>
        <w:t>≥ 0.5 are in bold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0"/>
        <w:gridCol w:w="870"/>
        <w:gridCol w:w="790"/>
        <w:gridCol w:w="670"/>
        <w:gridCol w:w="737"/>
        <w:gridCol w:w="636"/>
        <w:gridCol w:w="737"/>
        <w:gridCol w:w="222"/>
      </w:tblGrid>
      <w:tr w:rsidR="001640AC" w:rsidRPr="001640AC" w14:paraId="3F61F19F" w14:textId="77777777" w:rsidTr="00EF15FE">
        <w:trPr>
          <w:gridAfter w:val="7"/>
          <w:trHeight w:val="227"/>
          <w:jc w:val="center"/>
        </w:trPr>
        <w:tc>
          <w:tcPr>
            <w:tcW w:w="0" w:type="auto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14:paraId="53C81F34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</w:p>
        </w:tc>
      </w:tr>
      <w:tr w:rsidR="001640AC" w:rsidRPr="001640AC" w14:paraId="069B3505" w14:textId="77777777" w:rsidTr="00EF15FE">
        <w:trPr>
          <w:trHeight w:val="227"/>
          <w:jc w:val="center"/>
        </w:trPr>
        <w:tc>
          <w:tcPr>
            <w:tcW w:w="0" w:type="auto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B7F3189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b/>
                <w:bCs/>
                <w:color w:val="000000"/>
                <w:szCs w:val="24"/>
                <w:lang w:val="en-AU" w:eastAsia="en-AU"/>
              </w:rPr>
              <w:t>Calib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99C2744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</w:p>
        </w:tc>
      </w:tr>
      <w:tr w:rsidR="001640AC" w:rsidRPr="001640AC" w14:paraId="7CE86A37" w14:textId="77777777" w:rsidTr="00EF15FE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C814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50C7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4ADE5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PLS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100E98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PC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CC658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ML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1F1BE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BC59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SV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D7042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</w:p>
        </w:tc>
      </w:tr>
      <w:tr w:rsidR="001640AC" w:rsidRPr="001640AC" w14:paraId="25D51F1D" w14:textId="77777777" w:rsidTr="00EF15FE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C2CD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ASG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385E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</w:t>
            </w:r>
            <w:r w:rsidRPr="001640AC">
              <w:rPr>
                <w:rFonts w:eastAsia="Times New Roman" w:cs="Times New Roman"/>
                <w:color w:val="000000"/>
                <w:szCs w:val="24"/>
                <w:vertAlign w:val="superscript"/>
                <w:lang w:val="en-AU"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C5EC5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C5F44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F9A48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E8942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47F4B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443AD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</w:p>
        </w:tc>
      </w:tr>
      <w:tr w:rsidR="001640AC" w:rsidRPr="001640AC" w14:paraId="14AE80A6" w14:textId="77777777" w:rsidTr="00EF15FE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5826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A7FC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243E5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2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35765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3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CA82B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3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C315E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3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C262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1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3FE44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</w:p>
        </w:tc>
      </w:tr>
      <w:tr w:rsidR="001640AC" w:rsidRPr="001640AC" w14:paraId="1DDADF90" w14:textId="77777777" w:rsidTr="00EF15FE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2338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D6B0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P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9F263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1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46847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13AFE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0FBE3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1699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2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BAAF9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</w:p>
        </w:tc>
      </w:tr>
      <w:tr w:rsidR="001640AC" w:rsidRPr="001640AC" w14:paraId="04B8702D" w14:textId="77777777" w:rsidTr="00EF15FE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4744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ASG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DF21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</w:t>
            </w:r>
            <w:r w:rsidRPr="001640AC">
              <w:rPr>
                <w:rFonts w:eastAsia="Times New Roman" w:cs="Times New Roman"/>
                <w:color w:val="000000"/>
                <w:szCs w:val="24"/>
                <w:vertAlign w:val="superscript"/>
                <w:lang w:val="en-AU"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5F6B1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5A7F5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96309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8FBA6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1606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8D4CC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</w:p>
        </w:tc>
      </w:tr>
      <w:tr w:rsidR="001640AC" w:rsidRPr="001640AC" w14:paraId="4AE9ABE7" w14:textId="77777777" w:rsidTr="00EF15FE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2E90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1757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B33F5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3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4FF32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3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ED5B0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3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8A771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3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601B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FE5A5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</w:p>
        </w:tc>
      </w:tr>
      <w:tr w:rsidR="001640AC" w:rsidRPr="001640AC" w14:paraId="2E293C17" w14:textId="77777777" w:rsidTr="00EF15FE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A945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6234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P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A5031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32B02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5E94F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1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43FA9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0692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2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7D027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</w:p>
        </w:tc>
      </w:tr>
      <w:tr w:rsidR="001640AC" w:rsidRPr="001640AC" w14:paraId="73A1D524" w14:textId="77777777" w:rsidTr="00EF15FE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029D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NB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2D15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</w:t>
            </w:r>
            <w:r w:rsidRPr="001640AC">
              <w:rPr>
                <w:rFonts w:eastAsia="Times New Roman" w:cs="Times New Roman"/>
                <w:color w:val="000000"/>
                <w:szCs w:val="24"/>
                <w:vertAlign w:val="superscript"/>
                <w:lang w:val="en-AU"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655C5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549EC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1B72E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D2E63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5B29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B33E0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</w:p>
        </w:tc>
      </w:tr>
      <w:tr w:rsidR="001640AC" w:rsidRPr="001640AC" w14:paraId="599CB2EB" w14:textId="77777777" w:rsidTr="00EF15FE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ABD5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D7A1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31FBE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3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59737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3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6CEA1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3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1D26D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3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7492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2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EB7C4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</w:p>
        </w:tc>
      </w:tr>
      <w:tr w:rsidR="001640AC" w:rsidRPr="001640AC" w14:paraId="76279C69" w14:textId="77777777" w:rsidTr="00EF15FE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BD9B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D426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P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DA4ED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1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CD9F7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27F3F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8554D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3FE8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1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969AC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</w:p>
        </w:tc>
      </w:tr>
      <w:tr w:rsidR="001640AC" w:rsidRPr="001640AC" w14:paraId="021E4323" w14:textId="77777777" w:rsidTr="00EF15FE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7070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EMS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621D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</w:t>
            </w:r>
            <w:r w:rsidRPr="001640AC">
              <w:rPr>
                <w:rFonts w:eastAsia="Times New Roman" w:cs="Times New Roman"/>
                <w:color w:val="000000"/>
                <w:szCs w:val="24"/>
                <w:vertAlign w:val="superscript"/>
                <w:lang w:val="en-AU"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6BBD0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00D20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47A7D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BDC9D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2648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8A1A6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</w:p>
        </w:tc>
      </w:tr>
      <w:tr w:rsidR="001640AC" w:rsidRPr="001640AC" w14:paraId="3A935B06" w14:textId="77777777" w:rsidTr="00EF15FE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437F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384E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0D8A9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3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49A72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3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5D317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4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004BA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3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3893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2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1338C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</w:p>
        </w:tc>
      </w:tr>
      <w:tr w:rsidR="001640AC" w:rsidRPr="001640AC" w14:paraId="22FCE18A" w14:textId="77777777" w:rsidTr="00EF15FE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D4DD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FA67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P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C0C45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1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F9E84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1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0F3B7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26B15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AF90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1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60439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</w:p>
        </w:tc>
      </w:tr>
      <w:tr w:rsidR="001640AC" w:rsidRPr="001640AC" w14:paraId="1CCBAA7E" w14:textId="77777777" w:rsidTr="00EF15FE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3503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MS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91AC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</w:t>
            </w:r>
            <w:r w:rsidRPr="001640AC">
              <w:rPr>
                <w:rFonts w:eastAsia="Times New Roman" w:cs="Times New Roman"/>
                <w:color w:val="000000"/>
                <w:szCs w:val="24"/>
                <w:vertAlign w:val="superscript"/>
                <w:lang w:val="en-AU"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46EAB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66145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E9B64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C009A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F368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99FFE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</w:p>
        </w:tc>
      </w:tr>
      <w:tr w:rsidR="001640AC" w:rsidRPr="001640AC" w14:paraId="48B3621A" w14:textId="77777777" w:rsidTr="00EF15FE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67BC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6778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E4E12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2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5DC89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3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A3F00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3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FA491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3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FFAF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2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5881B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</w:p>
        </w:tc>
      </w:tr>
      <w:tr w:rsidR="001640AC" w:rsidRPr="001640AC" w14:paraId="4659B04C" w14:textId="77777777" w:rsidTr="00EF15FE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67AC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FE5D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P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AF733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1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A28F5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21924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B679F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1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2E2F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1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F7860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</w:p>
        </w:tc>
      </w:tr>
      <w:tr w:rsidR="001640AC" w:rsidRPr="001640AC" w14:paraId="32336B23" w14:textId="77777777" w:rsidTr="00EF15FE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4100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SG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A4B2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</w:t>
            </w:r>
            <w:r w:rsidRPr="001640AC">
              <w:rPr>
                <w:rFonts w:eastAsia="Times New Roman" w:cs="Times New Roman"/>
                <w:color w:val="000000"/>
                <w:szCs w:val="24"/>
                <w:vertAlign w:val="superscript"/>
                <w:lang w:val="en-AU"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218B5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A9BA4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1ABC8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80341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A829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CF4AE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</w:p>
        </w:tc>
      </w:tr>
      <w:tr w:rsidR="001640AC" w:rsidRPr="001640AC" w14:paraId="5460577D" w14:textId="77777777" w:rsidTr="00EF15FE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F2D5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BC68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1B254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2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32479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3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AF545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3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0448F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3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22C1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1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02E2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</w:p>
        </w:tc>
      </w:tr>
      <w:tr w:rsidR="001640AC" w:rsidRPr="001640AC" w14:paraId="08368603" w14:textId="77777777" w:rsidTr="00EF15FE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49E1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ECB1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P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C25BA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05245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10B18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1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34C18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1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0D4A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2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977D3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</w:p>
        </w:tc>
      </w:tr>
      <w:tr w:rsidR="001640AC" w:rsidRPr="001640AC" w14:paraId="64B3C868" w14:textId="77777777" w:rsidTr="00EF15FE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E8F3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SG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6D2D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</w:t>
            </w:r>
            <w:r w:rsidRPr="001640AC">
              <w:rPr>
                <w:rFonts w:eastAsia="Times New Roman" w:cs="Times New Roman"/>
                <w:color w:val="000000"/>
                <w:szCs w:val="24"/>
                <w:vertAlign w:val="superscript"/>
                <w:lang w:val="en-AU"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101FB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5E196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C0471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351CC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C491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2D721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</w:p>
        </w:tc>
      </w:tr>
      <w:tr w:rsidR="001640AC" w:rsidRPr="001640AC" w14:paraId="0A89A141" w14:textId="77777777" w:rsidTr="00EF15FE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1931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5DB8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B2B6B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2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D7DF6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4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63B42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3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C143D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3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4A03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1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15DD5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</w:p>
        </w:tc>
      </w:tr>
      <w:tr w:rsidR="001640AC" w:rsidRPr="001640AC" w14:paraId="5236E6C6" w14:textId="77777777" w:rsidTr="00EF15FE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EB2A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9F12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P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85633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1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FA224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1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C2115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1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E12F3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1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B278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3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0764C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</w:p>
        </w:tc>
      </w:tr>
      <w:tr w:rsidR="001640AC" w:rsidRPr="001640AC" w14:paraId="40F49BE4" w14:textId="77777777" w:rsidTr="00EF15FE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175E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SN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3807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</w:t>
            </w:r>
            <w:r w:rsidRPr="001640AC">
              <w:rPr>
                <w:rFonts w:eastAsia="Times New Roman" w:cs="Times New Roman"/>
                <w:color w:val="000000"/>
                <w:szCs w:val="24"/>
                <w:vertAlign w:val="superscript"/>
                <w:lang w:val="en-AU"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B5E4C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D9042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3F72F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EC3A7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C7FF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2B72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</w:p>
        </w:tc>
      </w:tr>
      <w:tr w:rsidR="001640AC" w:rsidRPr="001640AC" w14:paraId="316EFD38" w14:textId="77777777" w:rsidTr="00EF15FE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4DC0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8303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ACFC6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2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1CCED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3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F6C73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3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05524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3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05FF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2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5B8CA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</w:p>
        </w:tc>
      </w:tr>
      <w:tr w:rsidR="001640AC" w:rsidRPr="001640AC" w14:paraId="337F209C" w14:textId="77777777" w:rsidTr="00EF15FE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1880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A119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P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5F134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1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34FC8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850BF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1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E85DB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ED8F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1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38054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</w:p>
        </w:tc>
      </w:tr>
      <w:tr w:rsidR="001640AC" w:rsidRPr="001640AC" w14:paraId="22AA43FB" w14:textId="77777777" w:rsidTr="00EF15FE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D185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SM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B4C7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</w:t>
            </w:r>
            <w:r w:rsidRPr="001640AC">
              <w:rPr>
                <w:rFonts w:eastAsia="Times New Roman" w:cs="Times New Roman"/>
                <w:color w:val="000000"/>
                <w:szCs w:val="24"/>
                <w:vertAlign w:val="superscript"/>
                <w:lang w:val="en-AU"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031DA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53FE7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1543D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98167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0CB5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24FC0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</w:p>
        </w:tc>
      </w:tr>
      <w:tr w:rsidR="001640AC" w:rsidRPr="001640AC" w14:paraId="7ECEEFE1" w14:textId="77777777" w:rsidTr="00EF15FE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B5BE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37C0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AB929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2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E2FC4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3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B2BD3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2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D0B46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3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8387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2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98B3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</w:p>
        </w:tc>
      </w:tr>
      <w:tr w:rsidR="001640AC" w:rsidRPr="001640AC" w14:paraId="2C82C3EA" w14:textId="77777777" w:rsidTr="00EF15FE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7775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B2ED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P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0E565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1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D2F7C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1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348B7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1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975D1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9B87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1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8A9F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</w:p>
        </w:tc>
      </w:tr>
      <w:tr w:rsidR="001640AC" w:rsidRPr="001640AC" w14:paraId="246E88B6" w14:textId="77777777" w:rsidTr="00EF15FE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ACCB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lastRenderedPageBreak/>
              <w:t>Ra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B7D9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</w:t>
            </w:r>
            <w:r w:rsidRPr="001640AC">
              <w:rPr>
                <w:rFonts w:eastAsia="Times New Roman" w:cs="Times New Roman"/>
                <w:color w:val="000000"/>
                <w:szCs w:val="24"/>
                <w:vertAlign w:val="superscript"/>
                <w:lang w:val="en-AU"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8B9FA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383DD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6792C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35630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5B0A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73BD1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</w:p>
        </w:tc>
      </w:tr>
      <w:tr w:rsidR="001640AC" w:rsidRPr="001640AC" w14:paraId="3F84C7CE" w14:textId="77777777" w:rsidTr="00EF15FE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620B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151E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MS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3E090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2.7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AC4C9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3.0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C3002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3.1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A8029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3.55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9105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2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246A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</w:p>
        </w:tc>
      </w:tr>
      <w:tr w:rsidR="001640AC" w:rsidRPr="001640AC" w14:paraId="1D5ED9F0" w14:textId="77777777" w:rsidTr="00EF15FE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06BF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B037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P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A1E39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1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64E4C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66811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31F55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BA7A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1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F8F72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</w:p>
        </w:tc>
      </w:tr>
      <w:tr w:rsidR="001640AC" w:rsidRPr="001640AC" w14:paraId="3555450C" w14:textId="77777777" w:rsidTr="00EF15FE">
        <w:trPr>
          <w:gridAfter w:val="1"/>
          <w:trHeight w:val="227"/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ADB97A4" w14:textId="77777777" w:rsidR="001640AC" w:rsidRPr="001640AC" w:rsidRDefault="001640AC" w:rsidP="001640AC">
            <w:pPr>
              <w:spacing w:before="24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b/>
                <w:bCs/>
                <w:color w:val="000000"/>
                <w:szCs w:val="24"/>
                <w:lang w:val="en-AU" w:eastAsia="en-AU"/>
              </w:rPr>
              <w:t>Validation</w:t>
            </w:r>
          </w:p>
        </w:tc>
      </w:tr>
      <w:tr w:rsidR="001640AC" w:rsidRPr="001640AC" w14:paraId="47A632E4" w14:textId="77777777" w:rsidTr="00EF15FE">
        <w:trPr>
          <w:gridAfter w:val="1"/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A85D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CACE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22491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PLS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19F73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PC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ED147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ML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F43BE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BDA5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SVM</w:t>
            </w:r>
          </w:p>
        </w:tc>
      </w:tr>
      <w:tr w:rsidR="001640AC" w:rsidRPr="001640AC" w14:paraId="0A8140E5" w14:textId="77777777" w:rsidTr="00EF15FE">
        <w:trPr>
          <w:gridAfter w:val="1"/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2766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ASG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5457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</w:t>
            </w:r>
            <w:r w:rsidRPr="001640AC">
              <w:rPr>
                <w:rFonts w:eastAsia="Times New Roman" w:cs="Times New Roman"/>
                <w:color w:val="000000"/>
                <w:szCs w:val="24"/>
                <w:vertAlign w:val="superscript"/>
                <w:lang w:val="en-AU"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750BD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15945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A9A84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66364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B7F6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0.52</w:t>
            </w:r>
          </w:p>
        </w:tc>
      </w:tr>
      <w:tr w:rsidR="001640AC" w:rsidRPr="001640AC" w14:paraId="1237E001" w14:textId="77777777" w:rsidTr="00EF15FE">
        <w:trPr>
          <w:gridAfter w:val="1"/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5395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2C0E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90660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3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6834B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3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795BB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2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81DB2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3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0BC2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2.96</w:t>
            </w:r>
          </w:p>
        </w:tc>
      </w:tr>
      <w:tr w:rsidR="001640AC" w:rsidRPr="001640AC" w14:paraId="511F8EE5" w14:textId="77777777" w:rsidTr="00EF15FE">
        <w:trPr>
          <w:gridAfter w:val="1"/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47A1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A6FC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P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BCD91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9FA1C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1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CD41F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27BD6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7AA9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1.44</w:t>
            </w:r>
          </w:p>
        </w:tc>
      </w:tr>
      <w:tr w:rsidR="001640AC" w:rsidRPr="001640AC" w14:paraId="69EDC4A5" w14:textId="77777777" w:rsidTr="00EF15FE">
        <w:trPr>
          <w:gridAfter w:val="1"/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B771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ASG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3221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</w:t>
            </w:r>
            <w:r w:rsidRPr="001640AC">
              <w:rPr>
                <w:rFonts w:eastAsia="Times New Roman" w:cs="Times New Roman"/>
                <w:color w:val="000000"/>
                <w:szCs w:val="24"/>
                <w:vertAlign w:val="superscript"/>
                <w:lang w:val="en-AU"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31226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C26CE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96EFF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41564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4E68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0.34</w:t>
            </w:r>
          </w:p>
        </w:tc>
      </w:tr>
      <w:tr w:rsidR="001640AC" w:rsidRPr="001640AC" w14:paraId="6A82616A" w14:textId="77777777" w:rsidTr="00EF15FE">
        <w:trPr>
          <w:gridAfter w:val="1"/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D81D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B922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33D12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3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AAEC8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3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0274B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4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02CA8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3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FCA6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3.49</w:t>
            </w:r>
          </w:p>
        </w:tc>
      </w:tr>
      <w:tr w:rsidR="001640AC" w:rsidRPr="001640AC" w14:paraId="5A68284E" w14:textId="77777777" w:rsidTr="00EF15FE">
        <w:trPr>
          <w:gridAfter w:val="1"/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1C0A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811F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P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68C21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AB038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73348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709F3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A357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1.22</w:t>
            </w:r>
          </w:p>
        </w:tc>
      </w:tr>
      <w:tr w:rsidR="001640AC" w:rsidRPr="001640AC" w14:paraId="3A97A6B8" w14:textId="77777777" w:rsidTr="00EF15FE">
        <w:trPr>
          <w:gridAfter w:val="1"/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2129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NB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0027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</w:t>
            </w:r>
            <w:r w:rsidRPr="001640AC">
              <w:rPr>
                <w:rFonts w:eastAsia="Times New Roman" w:cs="Times New Roman"/>
                <w:color w:val="000000"/>
                <w:szCs w:val="24"/>
                <w:vertAlign w:val="superscript"/>
                <w:lang w:val="en-AU"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AC556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16708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A823C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319F5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7D89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0.47</w:t>
            </w:r>
          </w:p>
        </w:tc>
      </w:tr>
      <w:tr w:rsidR="001640AC" w:rsidRPr="001640AC" w14:paraId="18E4971E" w14:textId="77777777" w:rsidTr="00EF15FE">
        <w:trPr>
          <w:gridAfter w:val="1"/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B24A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ABBB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7FF86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3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2824E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3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DE73D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3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D0780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3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622F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3.13</w:t>
            </w:r>
          </w:p>
        </w:tc>
      </w:tr>
      <w:tr w:rsidR="001640AC" w:rsidRPr="001640AC" w14:paraId="6155099D" w14:textId="77777777" w:rsidTr="00EF15FE">
        <w:trPr>
          <w:gridAfter w:val="1"/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2A60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5B7F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P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700EF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BBCF1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C6DF3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1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2DB9E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1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1C29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1.36</w:t>
            </w:r>
          </w:p>
        </w:tc>
      </w:tr>
      <w:tr w:rsidR="001640AC" w:rsidRPr="001640AC" w14:paraId="0FA08206" w14:textId="77777777" w:rsidTr="00EF15FE">
        <w:trPr>
          <w:gridAfter w:val="1"/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B922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EMS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12CF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</w:t>
            </w:r>
            <w:r w:rsidRPr="001640AC">
              <w:rPr>
                <w:rFonts w:eastAsia="Times New Roman" w:cs="Times New Roman"/>
                <w:color w:val="000000"/>
                <w:szCs w:val="24"/>
                <w:vertAlign w:val="superscript"/>
                <w:lang w:val="en-AU"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B77A7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9FD16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F1068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53055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22D0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0.35</w:t>
            </w:r>
          </w:p>
        </w:tc>
      </w:tr>
      <w:tr w:rsidR="001640AC" w:rsidRPr="001640AC" w14:paraId="78EB0FB8" w14:textId="77777777" w:rsidTr="00EF15FE">
        <w:trPr>
          <w:gridAfter w:val="1"/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C86B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791A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BB82E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3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59F78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3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38181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3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C1393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3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9C7C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3.45</w:t>
            </w:r>
          </w:p>
        </w:tc>
      </w:tr>
      <w:tr w:rsidR="001640AC" w:rsidRPr="001640AC" w14:paraId="43EA785F" w14:textId="77777777" w:rsidTr="00EF15FE">
        <w:trPr>
          <w:gridAfter w:val="1"/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FB67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9E79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P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74BC4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286CE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1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A5631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968F9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E3C3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1.24</w:t>
            </w:r>
          </w:p>
        </w:tc>
      </w:tr>
      <w:tr w:rsidR="001640AC" w:rsidRPr="001640AC" w14:paraId="0301A714" w14:textId="77777777" w:rsidTr="00EF15FE">
        <w:trPr>
          <w:gridAfter w:val="1"/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A7C3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MS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8FBF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</w:t>
            </w:r>
            <w:r w:rsidRPr="001640AC">
              <w:rPr>
                <w:rFonts w:eastAsia="Times New Roman" w:cs="Times New Roman"/>
                <w:color w:val="000000"/>
                <w:szCs w:val="24"/>
                <w:vertAlign w:val="superscript"/>
                <w:lang w:val="en-AU"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F7D2A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16197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9B392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AE072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71A5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0.41</w:t>
            </w:r>
          </w:p>
        </w:tc>
      </w:tr>
      <w:tr w:rsidR="001640AC" w:rsidRPr="001640AC" w14:paraId="27001CDF" w14:textId="77777777" w:rsidTr="00EF15FE">
        <w:trPr>
          <w:gridAfter w:val="1"/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5F76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30B8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4078B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3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22D59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3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27E9B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3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FE0E3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3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69D7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3.29</w:t>
            </w:r>
          </w:p>
        </w:tc>
      </w:tr>
      <w:tr w:rsidR="001640AC" w:rsidRPr="001640AC" w14:paraId="6D632F5C" w14:textId="77777777" w:rsidTr="00EF15FE">
        <w:trPr>
          <w:gridAfter w:val="1"/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6097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68EE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P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457C3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7C3DC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1979B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1D021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1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4C05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1.30</w:t>
            </w:r>
          </w:p>
        </w:tc>
      </w:tr>
      <w:tr w:rsidR="001640AC" w:rsidRPr="001640AC" w14:paraId="6917AC93" w14:textId="77777777" w:rsidTr="00EF15FE">
        <w:trPr>
          <w:gridAfter w:val="1"/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CA92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SG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F71E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</w:t>
            </w:r>
            <w:r w:rsidRPr="001640AC">
              <w:rPr>
                <w:rFonts w:eastAsia="Times New Roman" w:cs="Times New Roman"/>
                <w:color w:val="000000"/>
                <w:szCs w:val="24"/>
                <w:vertAlign w:val="superscript"/>
                <w:lang w:val="en-AU"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BF696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FDDA4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6ADE0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94749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9E5B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0.49</w:t>
            </w:r>
          </w:p>
        </w:tc>
      </w:tr>
      <w:tr w:rsidR="001640AC" w:rsidRPr="001640AC" w14:paraId="103C812C" w14:textId="77777777" w:rsidTr="00EF15FE">
        <w:trPr>
          <w:gridAfter w:val="1"/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60FD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9EBA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B3717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3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D2807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3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550A3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3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3561E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3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976A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3.04</w:t>
            </w:r>
          </w:p>
        </w:tc>
      </w:tr>
      <w:tr w:rsidR="001640AC" w:rsidRPr="001640AC" w14:paraId="4C677184" w14:textId="77777777" w:rsidTr="00EF15FE">
        <w:trPr>
          <w:gridAfter w:val="1"/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2948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A71D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P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7FC66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A8816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35BDB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7AC50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450B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1.40</w:t>
            </w:r>
          </w:p>
        </w:tc>
      </w:tr>
      <w:tr w:rsidR="001640AC" w:rsidRPr="001640AC" w14:paraId="43E6B630" w14:textId="77777777" w:rsidTr="00EF15FE">
        <w:trPr>
          <w:gridAfter w:val="1"/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A979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SG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5C99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</w:t>
            </w:r>
            <w:r w:rsidRPr="001640AC">
              <w:rPr>
                <w:rFonts w:eastAsia="Times New Roman" w:cs="Times New Roman"/>
                <w:color w:val="000000"/>
                <w:szCs w:val="24"/>
                <w:vertAlign w:val="superscript"/>
                <w:lang w:val="en-AU"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14B06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7FF51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AB3F9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72082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1F40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0.47</w:t>
            </w:r>
          </w:p>
        </w:tc>
      </w:tr>
      <w:tr w:rsidR="001640AC" w:rsidRPr="001640AC" w14:paraId="593D913A" w14:textId="77777777" w:rsidTr="00EF15FE">
        <w:trPr>
          <w:gridAfter w:val="1"/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2469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82DF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E7DBA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3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A24CE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3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2E3AD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4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552D2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3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F625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3.15</w:t>
            </w:r>
          </w:p>
        </w:tc>
      </w:tr>
      <w:tr w:rsidR="001640AC" w:rsidRPr="001640AC" w14:paraId="344A93A1" w14:textId="77777777" w:rsidTr="00EF15FE">
        <w:trPr>
          <w:gridAfter w:val="1"/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4938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B971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P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90490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0B9FD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C0928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8331A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31C2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1.35</w:t>
            </w:r>
          </w:p>
        </w:tc>
      </w:tr>
      <w:tr w:rsidR="001640AC" w:rsidRPr="001640AC" w14:paraId="3B0CE3E0" w14:textId="77777777" w:rsidTr="00EF15FE">
        <w:trPr>
          <w:gridAfter w:val="1"/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4B26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SN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CB78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</w:t>
            </w:r>
            <w:r w:rsidRPr="001640AC">
              <w:rPr>
                <w:rFonts w:eastAsia="Times New Roman" w:cs="Times New Roman"/>
                <w:color w:val="000000"/>
                <w:szCs w:val="24"/>
                <w:vertAlign w:val="superscript"/>
                <w:lang w:val="en-AU"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B8C31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E0639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18B0D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06376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9BE1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0.41</w:t>
            </w:r>
          </w:p>
        </w:tc>
      </w:tr>
      <w:tr w:rsidR="001640AC" w:rsidRPr="001640AC" w14:paraId="6672A383" w14:textId="77777777" w:rsidTr="00EF15FE">
        <w:trPr>
          <w:gridAfter w:val="1"/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D9BE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5845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B077D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3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B17A1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3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677CC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3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E8DB3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3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D589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3.29</w:t>
            </w:r>
          </w:p>
        </w:tc>
      </w:tr>
      <w:tr w:rsidR="001640AC" w:rsidRPr="001640AC" w14:paraId="44AF2545" w14:textId="77777777" w:rsidTr="00EF15FE">
        <w:trPr>
          <w:gridAfter w:val="1"/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C203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DCBB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P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2E47F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4D1FF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91921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5B345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4552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1.30</w:t>
            </w:r>
          </w:p>
        </w:tc>
      </w:tr>
      <w:tr w:rsidR="001640AC" w:rsidRPr="001640AC" w14:paraId="3D37B120" w14:textId="77777777" w:rsidTr="00EF15FE">
        <w:trPr>
          <w:gridAfter w:val="1"/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90AD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SM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F0B3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</w:t>
            </w:r>
            <w:r w:rsidRPr="001640AC">
              <w:rPr>
                <w:rFonts w:eastAsia="Times New Roman" w:cs="Times New Roman"/>
                <w:color w:val="000000"/>
                <w:szCs w:val="24"/>
                <w:vertAlign w:val="superscript"/>
                <w:lang w:val="en-AU"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DD12D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b/>
                <w:color w:val="000000"/>
                <w:szCs w:val="24"/>
                <w:lang w:val="en-AU" w:eastAsia="en-AU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E967E" w14:textId="77777777" w:rsidR="001640AC" w:rsidRPr="006C29D6" w:rsidRDefault="001640AC" w:rsidP="001640AC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Cs w:val="24"/>
                <w:lang w:val="en-AU" w:eastAsia="en-AU"/>
              </w:rPr>
            </w:pPr>
            <w:r w:rsidRPr="006C29D6">
              <w:rPr>
                <w:rFonts w:eastAsia="Times New Roman" w:cs="Times New Roman"/>
                <w:b/>
                <w:color w:val="000000"/>
                <w:szCs w:val="24"/>
                <w:lang w:val="en-AU" w:eastAsia="en-AU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0563C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b/>
                <w:color w:val="000000"/>
                <w:szCs w:val="24"/>
                <w:lang w:val="en-AU" w:eastAsia="en-AU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91C4E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B461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b/>
                <w:color w:val="000000"/>
                <w:szCs w:val="24"/>
                <w:lang w:val="en-AU" w:eastAsia="en-AU"/>
              </w:rPr>
              <w:t>0.55</w:t>
            </w:r>
          </w:p>
        </w:tc>
      </w:tr>
      <w:tr w:rsidR="001640AC" w:rsidRPr="001640AC" w14:paraId="3DB8D550" w14:textId="77777777" w:rsidTr="00EF15FE">
        <w:trPr>
          <w:gridAfter w:val="1"/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E1D5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6D9D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FF394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b/>
                <w:color w:val="000000"/>
                <w:szCs w:val="24"/>
                <w:lang w:val="en-AU" w:eastAsia="en-AU"/>
              </w:rPr>
              <w:t>2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062E9" w14:textId="77777777" w:rsidR="001640AC" w:rsidRPr="006C29D6" w:rsidRDefault="001640AC" w:rsidP="001640AC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Cs w:val="24"/>
                <w:lang w:val="en-AU" w:eastAsia="en-AU"/>
              </w:rPr>
            </w:pPr>
            <w:r w:rsidRPr="006C29D6">
              <w:rPr>
                <w:rFonts w:eastAsia="Times New Roman" w:cs="Times New Roman"/>
                <w:b/>
                <w:color w:val="000000"/>
                <w:szCs w:val="24"/>
                <w:lang w:val="en-AU" w:eastAsia="en-AU"/>
              </w:rPr>
              <w:t>2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F5EF0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b/>
                <w:color w:val="000000"/>
                <w:szCs w:val="24"/>
                <w:lang w:val="en-AU" w:eastAsia="en-AU"/>
              </w:rPr>
              <w:t>2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9CBF1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3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C393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b/>
                <w:color w:val="000000"/>
                <w:szCs w:val="24"/>
                <w:lang w:val="en-AU" w:eastAsia="en-AU"/>
              </w:rPr>
              <w:t>2.89</w:t>
            </w:r>
          </w:p>
        </w:tc>
      </w:tr>
      <w:tr w:rsidR="001640AC" w:rsidRPr="001640AC" w14:paraId="79824713" w14:textId="77777777" w:rsidTr="00EF15FE">
        <w:trPr>
          <w:gridAfter w:val="1"/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4217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5900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P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33D87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b/>
                <w:color w:val="000000"/>
                <w:szCs w:val="24"/>
                <w:lang w:val="en-AU" w:eastAsia="en-AU"/>
              </w:rPr>
              <w:t>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C2681" w14:textId="77777777" w:rsidR="001640AC" w:rsidRPr="006C29D6" w:rsidRDefault="001640AC" w:rsidP="001640AC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Cs w:val="24"/>
                <w:lang w:val="en-AU" w:eastAsia="en-AU"/>
              </w:rPr>
            </w:pPr>
            <w:r w:rsidRPr="006C29D6">
              <w:rPr>
                <w:rFonts w:eastAsia="Times New Roman" w:cs="Times New Roman"/>
                <w:b/>
                <w:color w:val="000000"/>
                <w:szCs w:val="24"/>
                <w:lang w:val="en-AU" w:eastAsia="en-AU"/>
              </w:rPr>
              <w:t>1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E0120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b/>
                <w:color w:val="000000"/>
                <w:szCs w:val="24"/>
                <w:lang w:val="en-AU" w:eastAsia="en-AU"/>
              </w:rPr>
              <w:t>1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DEF6F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41C0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b/>
                <w:color w:val="000000"/>
                <w:szCs w:val="24"/>
                <w:lang w:val="en-AU" w:eastAsia="en-AU"/>
              </w:rPr>
              <w:t>1.48</w:t>
            </w:r>
          </w:p>
        </w:tc>
      </w:tr>
      <w:tr w:rsidR="001640AC" w:rsidRPr="001640AC" w14:paraId="5E887364" w14:textId="77777777" w:rsidTr="00EF15FE">
        <w:trPr>
          <w:gridAfter w:val="1"/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AC6D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a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8346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</w:t>
            </w:r>
            <w:r w:rsidRPr="001640AC">
              <w:rPr>
                <w:rFonts w:eastAsia="Times New Roman" w:cs="Times New Roman"/>
                <w:color w:val="000000"/>
                <w:szCs w:val="24"/>
                <w:vertAlign w:val="superscript"/>
                <w:lang w:val="en-AU"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4FEAE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b/>
                <w:color w:val="000000"/>
                <w:szCs w:val="24"/>
                <w:lang w:val="en-AU" w:eastAsia="en-AU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B226B" w14:textId="77777777" w:rsidR="001640AC" w:rsidRPr="006C29D6" w:rsidRDefault="001640AC" w:rsidP="001640AC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Cs w:val="24"/>
                <w:lang w:val="en-AU" w:eastAsia="en-AU"/>
              </w:rPr>
            </w:pPr>
            <w:r w:rsidRPr="006C29D6">
              <w:rPr>
                <w:rFonts w:eastAsia="Times New Roman" w:cs="Times New Roman"/>
                <w:b/>
                <w:color w:val="000000"/>
                <w:szCs w:val="24"/>
                <w:lang w:val="en-AU" w:eastAsia="en-AU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4281B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b/>
                <w:color w:val="000000"/>
                <w:szCs w:val="24"/>
                <w:lang w:val="en-AU" w:eastAsia="en-AU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3675C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D5D8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b/>
                <w:color w:val="000000"/>
                <w:szCs w:val="24"/>
                <w:lang w:val="en-AU" w:eastAsia="en-AU"/>
              </w:rPr>
              <w:t>0.56</w:t>
            </w:r>
          </w:p>
        </w:tc>
      </w:tr>
      <w:tr w:rsidR="001640AC" w:rsidRPr="001640AC" w14:paraId="5C72F19C" w14:textId="77777777" w:rsidTr="00EF15FE">
        <w:trPr>
          <w:gridAfter w:val="1"/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BED0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F239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MS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46B8A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b/>
                <w:color w:val="000000"/>
                <w:szCs w:val="24"/>
                <w:lang w:val="en-AU" w:eastAsia="en-AU"/>
              </w:rPr>
              <w:t>2.8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907B" w14:textId="77777777" w:rsidR="001640AC" w:rsidRPr="006C29D6" w:rsidRDefault="001640AC" w:rsidP="001640AC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Cs w:val="24"/>
                <w:lang w:val="en-AU" w:eastAsia="en-AU"/>
              </w:rPr>
            </w:pPr>
            <w:r w:rsidRPr="006C29D6">
              <w:rPr>
                <w:rFonts w:eastAsia="Times New Roman" w:cs="Times New Roman"/>
                <w:b/>
                <w:color w:val="000000"/>
                <w:szCs w:val="24"/>
                <w:lang w:val="en-AU" w:eastAsia="en-AU"/>
              </w:rPr>
              <w:t>2.8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9A88E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b/>
                <w:color w:val="000000"/>
                <w:szCs w:val="24"/>
                <w:lang w:val="en-AU" w:eastAsia="en-AU"/>
              </w:rPr>
              <w:t>2.8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442AD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3.05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C0B0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b/>
                <w:color w:val="000000"/>
                <w:szCs w:val="24"/>
                <w:lang w:val="en-AU" w:eastAsia="en-AU"/>
              </w:rPr>
              <w:t>2.86</w:t>
            </w:r>
          </w:p>
        </w:tc>
      </w:tr>
      <w:tr w:rsidR="001640AC" w:rsidRPr="001640AC" w14:paraId="24BAEA9E" w14:textId="77777777" w:rsidTr="00EF15FE">
        <w:trPr>
          <w:gridAfter w:val="1"/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C710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7F0A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P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66E63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b/>
                <w:color w:val="000000"/>
                <w:szCs w:val="24"/>
                <w:lang w:val="en-AU" w:eastAsia="en-AU"/>
              </w:rPr>
              <w:t>1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597F1" w14:textId="77777777" w:rsidR="001640AC" w:rsidRPr="006C29D6" w:rsidRDefault="001640AC" w:rsidP="001640AC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Cs w:val="24"/>
                <w:lang w:val="en-AU" w:eastAsia="en-AU"/>
              </w:rPr>
            </w:pPr>
            <w:r w:rsidRPr="006C29D6">
              <w:rPr>
                <w:rFonts w:eastAsia="Times New Roman" w:cs="Times New Roman"/>
                <w:b/>
                <w:color w:val="000000"/>
                <w:szCs w:val="24"/>
                <w:lang w:val="en-AU" w:eastAsia="en-AU"/>
              </w:rPr>
              <w:t>1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2D96F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b/>
                <w:color w:val="000000"/>
                <w:szCs w:val="24"/>
                <w:lang w:val="en-AU" w:eastAsia="en-AU"/>
              </w:rPr>
              <w:t>1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C4BD9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1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731D" w14:textId="77777777" w:rsidR="001640AC" w:rsidRPr="001640AC" w:rsidRDefault="001640AC" w:rsidP="001640AC">
            <w:pPr>
              <w:keepNext/>
              <w:spacing w:before="0" w:after="0"/>
              <w:jc w:val="right"/>
              <w:rPr>
                <w:rFonts w:eastAsia="Times New Roman" w:cs="Times New Roman"/>
                <w:b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b/>
                <w:color w:val="000000"/>
                <w:szCs w:val="24"/>
                <w:lang w:val="en-AU" w:eastAsia="en-AU"/>
              </w:rPr>
              <w:t>1.49</w:t>
            </w:r>
          </w:p>
        </w:tc>
      </w:tr>
    </w:tbl>
    <w:p w14:paraId="37FF73D8" w14:textId="6EB1637E" w:rsidR="001640AC" w:rsidRDefault="001640AC" w:rsidP="00654E8F">
      <w:pPr>
        <w:spacing w:before="240"/>
      </w:pPr>
    </w:p>
    <w:p w14:paraId="687523FD" w14:textId="68EAC09E" w:rsidR="001640AC" w:rsidRPr="002B4A57" w:rsidRDefault="001640AC" w:rsidP="001640AC">
      <w:pPr>
        <w:keepNext/>
        <w:rPr>
          <w:rFonts w:cs="Times New Roman"/>
          <w:b/>
          <w:szCs w:val="24"/>
        </w:rPr>
      </w:pPr>
      <w:bookmarkStart w:id="0" w:name="_GoBack"/>
      <w:bookmarkEnd w:id="0"/>
      <w:r w:rsidRPr="0001436A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>Table</w:t>
      </w:r>
      <w:r w:rsidRPr="0001436A">
        <w:rPr>
          <w:rFonts w:cs="Times New Roman"/>
          <w:b/>
          <w:szCs w:val="24"/>
        </w:rPr>
        <w:t xml:space="preserve"> </w:t>
      </w:r>
      <w:r w:rsidR="006C29D6"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1640AC">
        <w:rPr>
          <w:rFonts w:cs="Times New Roman"/>
          <w:szCs w:val="24"/>
          <w:lang w:val="en-AU"/>
        </w:rPr>
        <w:t xml:space="preserve">Performance results for the prediction of </w:t>
      </w:r>
      <w:r>
        <w:rPr>
          <w:rFonts w:cs="Times New Roman"/>
          <w:szCs w:val="24"/>
          <w:lang w:val="en-AU"/>
        </w:rPr>
        <w:t>nitrogen</w:t>
      </w:r>
      <w:r w:rsidRPr="001640AC">
        <w:rPr>
          <w:rFonts w:cs="Times New Roman"/>
          <w:szCs w:val="24"/>
          <w:lang w:val="en-AU"/>
        </w:rPr>
        <w:t xml:space="preserve"> content in wheat using VNIR (400-1000nm) spectra. R</w:t>
      </w:r>
      <w:r w:rsidRPr="001640AC">
        <w:rPr>
          <w:rFonts w:cs="Times New Roman"/>
          <w:szCs w:val="24"/>
          <w:vertAlign w:val="superscript"/>
          <w:lang w:val="en-AU"/>
        </w:rPr>
        <w:t>2</w:t>
      </w:r>
      <w:r w:rsidRPr="001640AC">
        <w:rPr>
          <w:rFonts w:cs="Times New Roman"/>
          <w:szCs w:val="24"/>
          <w:lang w:val="en-AU"/>
        </w:rPr>
        <w:t xml:space="preserve">=coefficient of determination, RMSE=root mean square error RPD=ratio of performance to deviation. </w:t>
      </w:r>
      <w:proofErr w:type="gramStart"/>
      <w:r w:rsidRPr="001640AC">
        <w:rPr>
          <w:rFonts w:cs="Times New Roman"/>
          <w:szCs w:val="24"/>
          <w:lang w:val="en-AU"/>
        </w:rPr>
        <w:t>PLSR= partial least</w:t>
      </w:r>
      <w:r>
        <w:rPr>
          <w:rFonts w:cs="Times New Roman"/>
          <w:szCs w:val="24"/>
          <w:lang w:val="en-AU"/>
        </w:rPr>
        <w:t xml:space="preserve"> </w:t>
      </w:r>
      <w:r w:rsidRPr="001640AC">
        <w:rPr>
          <w:rFonts w:cs="Times New Roman"/>
          <w:szCs w:val="24"/>
          <w:lang w:val="en-AU"/>
        </w:rPr>
        <w:t>squares regression, PCR=</w:t>
      </w:r>
      <w:r>
        <w:rPr>
          <w:rFonts w:cs="Times New Roman"/>
          <w:szCs w:val="24"/>
          <w:lang w:val="en-AU"/>
        </w:rPr>
        <w:t xml:space="preserve"> </w:t>
      </w:r>
      <w:r w:rsidRPr="001640AC">
        <w:rPr>
          <w:rFonts w:cs="Times New Roman"/>
          <w:szCs w:val="24"/>
          <w:lang w:val="en-AU"/>
        </w:rPr>
        <w:t>principal components regression, MLR=</w:t>
      </w:r>
      <w:r>
        <w:rPr>
          <w:rFonts w:cs="Times New Roman"/>
          <w:szCs w:val="24"/>
          <w:lang w:val="en-AU"/>
        </w:rPr>
        <w:t xml:space="preserve"> </w:t>
      </w:r>
      <w:r w:rsidRPr="001640AC">
        <w:rPr>
          <w:rFonts w:cs="Times New Roman"/>
          <w:szCs w:val="24"/>
          <w:lang w:val="en-AU"/>
        </w:rPr>
        <w:t>multiple linear regression, RF=</w:t>
      </w:r>
      <w:r>
        <w:rPr>
          <w:rFonts w:cs="Times New Roman"/>
          <w:szCs w:val="24"/>
          <w:lang w:val="en-AU"/>
        </w:rPr>
        <w:t xml:space="preserve"> </w:t>
      </w:r>
      <w:r w:rsidRPr="001640AC">
        <w:rPr>
          <w:rFonts w:cs="Times New Roman"/>
          <w:szCs w:val="24"/>
          <w:lang w:val="en-AU"/>
        </w:rPr>
        <w:t>random forest, SVM=</w:t>
      </w:r>
      <w:r>
        <w:rPr>
          <w:rFonts w:cs="Times New Roman"/>
          <w:szCs w:val="24"/>
          <w:lang w:val="en-AU"/>
        </w:rPr>
        <w:t xml:space="preserve"> </w:t>
      </w:r>
      <w:r w:rsidRPr="001640AC">
        <w:rPr>
          <w:rFonts w:cs="Times New Roman"/>
          <w:szCs w:val="24"/>
          <w:lang w:val="en-AU"/>
        </w:rPr>
        <w:t>support vector machine, ASGD1=</w:t>
      </w:r>
      <w:r>
        <w:rPr>
          <w:rFonts w:cs="Times New Roman"/>
          <w:szCs w:val="24"/>
          <w:lang w:val="en-AU"/>
        </w:rPr>
        <w:t xml:space="preserve"> </w:t>
      </w:r>
      <w:r w:rsidRPr="001640AC">
        <w:rPr>
          <w:rFonts w:cs="Times New Roman"/>
          <w:szCs w:val="24"/>
          <w:lang w:val="en-AU"/>
        </w:rPr>
        <w:t xml:space="preserve">absorbance transformation then </w:t>
      </w:r>
      <w:proofErr w:type="spellStart"/>
      <w:r w:rsidRPr="001640AC">
        <w:rPr>
          <w:rFonts w:cs="Times New Roman"/>
          <w:szCs w:val="24"/>
          <w:lang w:val="en-AU"/>
        </w:rPr>
        <w:t>Savitzky-Golay</w:t>
      </w:r>
      <w:proofErr w:type="spellEnd"/>
      <w:r w:rsidRPr="001640AC">
        <w:rPr>
          <w:rFonts w:cs="Times New Roman"/>
          <w:szCs w:val="24"/>
          <w:lang w:val="en-AU"/>
        </w:rPr>
        <w:t xml:space="preserve"> first derivative, ASGD2=</w:t>
      </w:r>
      <w:r>
        <w:rPr>
          <w:rFonts w:cs="Times New Roman"/>
          <w:szCs w:val="24"/>
          <w:lang w:val="en-AU"/>
        </w:rPr>
        <w:t xml:space="preserve"> </w:t>
      </w:r>
      <w:r w:rsidRPr="001640AC">
        <w:rPr>
          <w:rFonts w:cs="Times New Roman"/>
          <w:szCs w:val="24"/>
          <w:lang w:val="en-AU"/>
        </w:rPr>
        <w:t xml:space="preserve">absorbance transformation then </w:t>
      </w:r>
      <w:proofErr w:type="spellStart"/>
      <w:r w:rsidRPr="001640AC">
        <w:rPr>
          <w:rFonts w:cs="Times New Roman"/>
          <w:szCs w:val="24"/>
          <w:lang w:val="en-AU"/>
        </w:rPr>
        <w:t>Savitzky-Golay</w:t>
      </w:r>
      <w:proofErr w:type="spellEnd"/>
      <w:r w:rsidRPr="001640AC">
        <w:rPr>
          <w:rFonts w:cs="Times New Roman"/>
          <w:szCs w:val="24"/>
          <w:lang w:val="en-AU"/>
        </w:rPr>
        <w:t xml:space="preserve"> second derivative,  CRR= continuum removal reflectance, NBR=</w:t>
      </w:r>
      <w:r>
        <w:rPr>
          <w:rFonts w:cs="Times New Roman"/>
          <w:szCs w:val="24"/>
          <w:lang w:val="en-AU"/>
        </w:rPr>
        <w:t xml:space="preserve"> </w:t>
      </w:r>
      <w:r w:rsidRPr="001640AC">
        <w:rPr>
          <w:rFonts w:cs="Times New Roman"/>
          <w:szCs w:val="24"/>
          <w:lang w:val="en-AU"/>
        </w:rPr>
        <w:t>normalization by range, EMSC=</w:t>
      </w:r>
      <w:r>
        <w:rPr>
          <w:rFonts w:cs="Times New Roman"/>
          <w:szCs w:val="24"/>
          <w:lang w:val="en-AU"/>
        </w:rPr>
        <w:t xml:space="preserve"> </w:t>
      </w:r>
      <w:r w:rsidRPr="001640AC">
        <w:rPr>
          <w:rFonts w:cs="Times New Roman"/>
          <w:szCs w:val="24"/>
          <w:lang w:val="en-AU"/>
        </w:rPr>
        <w:t>extended multiplicative scatter-correction, MSC=</w:t>
      </w:r>
      <w:r>
        <w:rPr>
          <w:rFonts w:cs="Times New Roman"/>
          <w:szCs w:val="24"/>
          <w:lang w:val="en-AU"/>
        </w:rPr>
        <w:t xml:space="preserve"> </w:t>
      </w:r>
      <w:r w:rsidRPr="001640AC">
        <w:rPr>
          <w:rFonts w:cs="Times New Roman"/>
          <w:szCs w:val="24"/>
          <w:lang w:val="en-AU"/>
        </w:rPr>
        <w:t>multiplicative scatter-correction, SGD1=</w:t>
      </w:r>
      <w:r>
        <w:rPr>
          <w:rFonts w:cs="Times New Roman"/>
          <w:szCs w:val="24"/>
          <w:lang w:val="en-AU"/>
        </w:rPr>
        <w:t xml:space="preserve"> </w:t>
      </w:r>
      <w:proofErr w:type="spellStart"/>
      <w:r w:rsidRPr="001640AC">
        <w:rPr>
          <w:rFonts w:cs="Times New Roman"/>
          <w:szCs w:val="24"/>
          <w:lang w:val="en-AU"/>
        </w:rPr>
        <w:t>Savitzky-Golay</w:t>
      </w:r>
      <w:proofErr w:type="spellEnd"/>
      <w:r w:rsidRPr="001640AC">
        <w:rPr>
          <w:rFonts w:cs="Times New Roman"/>
          <w:szCs w:val="24"/>
          <w:lang w:val="en-AU"/>
        </w:rPr>
        <w:t xml:space="preserve"> first derivative, SGD2=</w:t>
      </w:r>
      <w:r>
        <w:rPr>
          <w:rFonts w:cs="Times New Roman"/>
          <w:szCs w:val="24"/>
          <w:lang w:val="en-AU"/>
        </w:rPr>
        <w:t xml:space="preserve"> </w:t>
      </w:r>
      <w:proofErr w:type="spellStart"/>
      <w:r w:rsidRPr="001640AC">
        <w:rPr>
          <w:rFonts w:cs="Times New Roman"/>
          <w:szCs w:val="24"/>
          <w:lang w:val="en-AU"/>
        </w:rPr>
        <w:t>Savitzky-</w:t>
      </w:r>
      <w:r w:rsidRPr="001640AC">
        <w:rPr>
          <w:rFonts w:cs="Times New Roman"/>
          <w:szCs w:val="24"/>
          <w:lang w:val="en-AU"/>
        </w:rPr>
        <w:lastRenderedPageBreak/>
        <w:t>Golay</w:t>
      </w:r>
      <w:proofErr w:type="spellEnd"/>
      <w:r w:rsidRPr="001640AC">
        <w:rPr>
          <w:rFonts w:cs="Times New Roman"/>
          <w:szCs w:val="24"/>
          <w:lang w:val="en-AU"/>
        </w:rPr>
        <w:t xml:space="preserve"> second derivative, SNV=</w:t>
      </w:r>
      <w:r>
        <w:rPr>
          <w:rFonts w:cs="Times New Roman"/>
          <w:szCs w:val="24"/>
          <w:lang w:val="en-AU"/>
        </w:rPr>
        <w:t xml:space="preserve"> </w:t>
      </w:r>
      <w:r w:rsidRPr="001640AC">
        <w:rPr>
          <w:rFonts w:cs="Times New Roman"/>
          <w:szCs w:val="24"/>
          <w:lang w:val="en-AU"/>
        </w:rPr>
        <w:t>standard normal variate, SMO=</w:t>
      </w:r>
      <w:r>
        <w:rPr>
          <w:rFonts w:cs="Times New Roman"/>
          <w:szCs w:val="24"/>
          <w:lang w:val="en-AU"/>
        </w:rPr>
        <w:t xml:space="preserve"> </w:t>
      </w:r>
      <w:r w:rsidRPr="001640AC">
        <w:rPr>
          <w:rFonts w:cs="Times New Roman"/>
          <w:szCs w:val="24"/>
          <w:lang w:val="en-AU"/>
        </w:rPr>
        <w:t>smoothe</w:t>
      </w:r>
      <w:r>
        <w:rPr>
          <w:rFonts w:cs="Times New Roman"/>
          <w:szCs w:val="24"/>
          <w:lang w:val="en-AU"/>
        </w:rPr>
        <w:t>d</w:t>
      </w:r>
      <w:r w:rsidRPr="001640AC">
        <w:rPr>
          <w:rFonts w:cs="Times New Roman"/>
          <w:szCs w:val="24"/>
          <w:lang w:val="en-AU"/>
        </w:rPr>
        <w:t>.</w:t>
      </w:r>
      <w:proofErr w:type="gramEnd"/>
      <w:r w:rsidRPr="001640AC">
        <w:rPr>
          <w:rFonts w:cs="Times New Roman"/>
          <w:szCs w:val="24"/>
          <w:lang w:val="en-AU"/>
        </w:rPr>
        <w:t xml:space="preserve"> Validation R</w:t>
      </w:r>
      <w:r w:rsidRPr="001640AC">
        <w:rPr>
          <w:rFonts w:cs="Times New Roman"/>
          <w:szCs w:val="24"/>
          <w:vertAlign w:val="superscript"/>
          <w:lang w:val="en-AU"/>
        </w:rPr>
        <w:t>2</w:t>
      </w:r>
      <w:r w:rsidRPr="001640AC">
        <w:rPr>
          <w:rFonts w:cs="Times New Roman"/>
          <w:szCs w:val="24"/>
          <w:lang w:val="en-AU"/>
        </w:rPr>
        <w:t>≥ 0.5 are in bold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0"/>
        <w:gridCol w:w="870"/>
        <w:gridCol w:w="790"/>
        <w:gridCol w:w="670"/>
        <w:gridCol w:w="737"/>
        <w:gridCol w:w="636"/>
        <w:gridCol w:w="737"/>
        <w:gridCol w:w="222"/>
      </w:tblGrid>
      <w:tr w:rsidR="001640AC" w:rsidRPr="001640AC" w14:paraId="76A7EE91" w14:textId="77777777" w:rsidTr="00EF15FE">
        <w:trPr>
          <w:gridAfter w:val="7"/>
          <w:trHeight w:val="227"/>
          <w:jc w:val="center"/>
        </w:trPr>
        <w:tc>
          <w:tcPr>
            <w:tcW w:w="0" w:type="auto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14:paraId="69EAFAE4" w14:textId="77777777" w:rsidR="001640AC" w:rsidRPr="001640AC" w:rsidRDefault="001640AC" w:rsidP="00EF15F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</w:p>
        </w:tc>
      </w:tr>
      <w:tr w:rsidR="001640AC" w:rsidRPr="001640AC" w14:paraId="5635D57E" w14:textId="77777777" w:rsidTr="00EF15FE">
        <w:trPr>
          <w:trHeight w:val="227"/>
          <w:jc w:val="center"/>
        </w:trPr>
        <w:tc>
          <w:tcPr>
            <w:tcW w:w="0" w:type="auto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378268A" w14:textId="77777777" w:rsidR="001640AC" w:rsidRPr="001640AC" w:rsidRDefault="001640AC" w:rsidP="00EF15F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b/>
                <w:bCs/>
                <w:color w:val="000000"/>
                <w:szCs w:val="24"/>
                <w:lang w:val="en-AU" w:eastAsia="en-AU"/>
              </w:rPr>
              <w:t>Calib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36B4B55" w14:textId="77777777" w:rsidR="001640AC" w:rsidRPr="001640AC" w:rsidRDefault="001640AC" w:rsidP="00EF15F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</w:p>
        </w:tc>
      </w:tr>
      <w:tr w:rsidR="001640AC" w:rsidRPr="001640AC" w14:paraId="42A18A18" w14:textId="77777777" w:rsidTr="00EF15FE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25E7" w14:textId="77777777" w:rsidR="001640AC" w:rsidRPr="001640AC" w:rsidRDefault="001640AC" w:rsidP="00EF15F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F4AD" w14:textId="77777777" w:rsidR="001640AC" w:rsidRPr="001640AC" w:rsidRDefault="001640AC" w:rsidP="00EF15F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53796" w14:textId="77777777" w:rsidR="001640AC" w:rsidRPr="001640AC" w:rsidRDefault="001640AC" w:rsidP="00EF15F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PLS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24BCF" w14:textId="77777777" w:rsidR="001640AC" w:rsidRPr="001640AC" w:rsidRDefault="001640AC" w:rsidP="00EF15F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PC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327A1" w14:textId="77777777" w:rsidR="001640AC" w:rsidRPr="001640AC" w:rsidRDefault="001640AC" w:rsidP="00EF15F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ML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426C1" w14:textId="77777777" w:rsidR="001640AC" w:rsidRPr="001640AC" w:rsidRDefault="001640AC" w:rsidP="00EF15F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76BA" w14:textId="77777777" w:rsidR="001640AC" w:rsidRPr="001640AC" w:rsidRDefault="001640AC" w:rsidP="00EF15F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SV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ABBBF" w14:textId="77777777" w:rsidR="001640AC" w:rsidRPr="001640AC" w:rsidRDefault="001640AC" w:rsidP="00EF15F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</w:p>
        </w:tc>
      </w:tr>
      <w:tr w:rsidR="001640AC" w:rsidRPr="001640AC" w14:paraId="5B2A2546" w14:textId="77777777" w:rsidTr="00EF15FE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9049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ASG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2AFE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</w:t>
            </w:r>
            <w:r w:rsidRPr="001640AC">
              <w:rPr>
                <w:rFonts w:eastAsia="Times New Roman" w:cs="Times New Roman"/>
                <w:color w:val="000000"/>
                <w:szCs w:val="24"/>
                <w:vertAlign w:val="superscript"/>
                <w:lang w:val="en-AU"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D3062" w14:textId="4EB4B24E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5FED6" w14:textId="190870EB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E2C68" w14:textId="0CFCED59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A9BBA" w14:textId="13FE946C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F17C" w14:textId="52638E40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0DD64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</w:p>
        </w:tc>
      </w:tr>
      <w:tr w:rsidR="001640AC" w:rsidRPr="001640AC" w14:paraId="3006E079" w14:textId="77777777" w:rsidTr="00EF15FE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CBC9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EAA9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92CFC" w14:textId="6B81B20E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FA659" w14:textId="241B848C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D8643" w14:textId="1DAB5E3C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4A1B1" w14:textId="1CF20170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C59D" w14:textId="7D7D1D8D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8E85C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</w:p>
        </w:tc>
      </w:tr>
      <w:tr w:rsidR="001640AC" w:rsidRPr="001640AC" w14:paraId="0AACF7EF" w14:textId="77777777" w:rsidTr="00EF15FE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4DA3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2B39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P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80EB5" w14:textId="0D142BB2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1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93043" w14:textId="0D2985C8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D5382" w14:textId="06C53473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95B8C" w14:textId="1BA44B09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1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E1FA" w14:textId="7D1B6582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2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EFEAD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</w:p>
        </w:tc>
      </w:tr>
      <w:tr w:rsidR="001640AC" w:rsidRPr="001640AC" w14:paraId="16E4A6DF" w14:textId="77777777" w:rsidTr="00EF15FE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516F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ASG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DF5A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</w:t>
            </w:r>
            <w:r w:rsidRPr="001640AC">
              <w:rPr>
                <w:rFonts w:eastAsia="Times New Roman" w:cs="Times New Roman"/>
                <w:color w:val="000000"/>
                <w:szCs w:val="24"/>
                <w:vertAlign w:val="superscript"/>
                <w:lang w:val="en-AU"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532DF" w14:textId="15370132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D712D" w14:textId="728028D4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B8EDC" w14:textId="778B1F75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45AA5" w14:textId="2CCABBC0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6C24" w14:textId="02F2AA36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F9931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</w:p>
        </w:tc>
      </w:tr>
      <w:tr w:rsidR="001640AC" w:rsidRPr="001640AC" w14:paraId="5C66E08C" w14:textId="77777777" w:rsidTr="00EF15FE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8A15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35FF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C66D4" w14:textId="5802C9C9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1C222" w14:textId="7C033D83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17A94" w14:textId="108301E6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84CA4" w14:textId="67B2DD85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175C" w14:textId="2F9D1932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9C77C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</w:p>
        </w:tc>
      </w:tr>
      <w:tr w:rsidR="001640AC" w:rsidRPr="001640AC" w14:paraId="12356BF0" w14:textId="77777777" w:rsidTr="00EF15FE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487A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668F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P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947B3" w14:textId="795787AA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1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0905E" w14:textId="4A4C5149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F4708" w14:textId="17CCB216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4D26E" w14:textId="70B5C68D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1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753E" w14:textId="71782F8D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2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3969A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</w:p>
        </w:tc>
      </w:tr>
      <w:tr w:rsidR="001640AC" w:rsidRPr="001640AC" w14:paraId="4B53A683" w14:textId="77777777" w:rsidTr="00EF15FE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8F6F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NB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6679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</w:t>
            </w:r>
            <w:r w:rsidRPr="001640AC">
              <w:rPr>
                <w:rFonts w:eastAsia="Times New Roman" w:cs="Times New Roman"/>
                <w:color w:val="000000"/>
                <w:szCs w:val="24"/>
                <w:vertAlign w:val="superscript"/>
                <w:lang w:val="en-AU"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0FEEF" w14:textId="693FB984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0DB89" w14:textId="03E2176A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2DFE6" w14:textId="513ABBDA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45F2E" w14:textId="6347FD09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65BF" w14:textId="6B1C61AC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FF194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</w:p>
        </w:tc>
      </w:tr>
      <w:tr w:rsidR="001640AC" w:rsidRPr="001640AC" w14:paraId="2FF32B2B" w14:textId="77777777" w:rsidTr="00EF15FE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DF75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6C9D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78619" w14:textId="237280B0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0365C" w14:textId="23D1AC4F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259FC" w14:textId="5ABED3DC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30E55" w14:textId="5641A494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C166" w14:textId="3995EC2A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D3CD2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</w:p>
        </w:tc>
      </w:tr>
      <w:tr w:rsidR="001640AC" w:rsidRPr="001640AC" w14:paraId="0E4D5D41" w14:textId="77777777" w:rsidTr="00EF15FE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D329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8AC3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P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81D86" w14:textId="430AC70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1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190D9" w14:textId="12FD73A3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E8F46" w14:textId="4D7B4C49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1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B6457" w14:textId="0A0D7B76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5DBC" w14:textId="16789E9B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1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9C027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</w:p>
        </w:tc>
      </w:tr>
      <w:tr w:rsidR="001640AC" w:rsidRPr="001640AC" w14:paraId="3261EFF7" w14:textId="77777777" w:rsidTr="00EF15FE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4C39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EMS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F6BC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</w:t>
            </w:r>
            <w:r w:rsidRPr="001640AC">
              <w:rPr>
                <w:rFonts w:eastAsia="Times New Roman" w:cs="Times New Roman"/>
                <w:color w:val="000000"/>
                <w:szCs w:val="24"/>
                <w:vertAlign w:val="superscript"/>
                <w:lang w:val="en-AU"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53D7A" w14:textId="63972B76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4271F" w14:textId="604F0BDF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D93C6" w14:textId="08A18418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ADFA9" w14:textId="5BE01798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09E0" w14:textId="0051C06A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81AF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</w:p>
        </w:tc>
      </w:tr>
      <w:tr w:rsidR="001640AC" w:rsidRPr="001640AC" w14:paraId="50AB9DBC" w14:textId="77777777" w:rsidTr="00EF15FE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A4F4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16C2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DDC87" w14:textId="0E716CE9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20EE5" w14:textId="38393F4B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23796" w14:textId="6C3A977E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B71E0" w14:textId="1615CFA8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65EF" w14:textId="79968E13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F4735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</w:p>
        </w:tc>
      </w:tr>
      <w:tr w:rsidR="001640AC" w:rsidRPr="001640AC" w14:paraId="19A056E4" w14:textId="77777777" w:rsidTr="00EF15FE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1B33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4E91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P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9DEC1" w14:textId="5AF7466A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34FEE" w14:textId="6C8012ED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1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E31AF" w14:textId="57B5F959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1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4C059" w14:textId="543B7CDB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CB88" w14:textId="524761E2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1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3F8E6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</w:p>
        </w:tc>
      </w:tr>
      <w:tr w:rsidR="001640AC" w:rsidRPr="001640AC" w14:paraId="670D596F" w14:textId="77777777" w:rsidTr="00EF15FE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194F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MS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B32F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</w:t>
            </w:r>
            <w:r w:rsidRPr="001640AC">
              <w:rPr>
                <w:rFonts w:eastAsia="Times New Roman" w:cs="Times New Roman"/>
                <w:color w:val="000000"/>
                <w:szCs w:val="24"/>
                <w:vertAlign w:val="superscript"/>
                <w:lang w:val="en-AU"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3D07E" w14:textId="167A0D89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23104" w14:textId="5AD9153A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F259E" w14:textId="6BDB3400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2FCF4" w14:textId="29765CDE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F25AF" w14:textId="66A79529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58CF5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</w:p>
        </w:tc>
      </w:tr>
      <w:tr w:rsidR="001640AC" w:rsidRPr="001640AC" w14:paraId="1834DB04" w14:textId="77777777" w:rsidTr="00EF15FE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EDA4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58CA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BF74D" w14:textId="408EDE83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B2E79" w14:textId="13F0AE21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2A835" w14:textId="38D05D46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BC156" w14:textId="3D61A15E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D00B" w14:textId="5733A081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FAA1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</w:p>
        </w:tc>
      </w:tr>
      <w:tr w:rsidR="001640AC" w:rsidRPr="001640AC" w14:paraId="0EBD5E3F" w14:textId="77777777" w:rsidTr="00EF15FE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EAD7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1165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P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040FB" w14:textId="33A2668D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1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9CF99" w14:textId="0B4B7E8F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E0882" w14:textId="220BA569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1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93A98" w14:textId="21018AB9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AB1E" w14:textId="7D3792C2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1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665D5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</w:p>
        </w:tc>
      </w:tr>
      <w:tr w:rsidR="001640AC" w:rsidRPr="001640AC" w14:paraId="427AB5E3" w14:textId="77777777" w:rsidTr="00EF15FE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3D67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SG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59D5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</w:t>
            </w:r>
            <w:r w:rsidRPr="001640AC">
              <w:rPr>
                <w:rFonts w:eastAsia="Times New Roman" w:cs="Times New Roman"/>
                <w:color w:val="000000"/>
                <w:szCs w:val="24"/>
                <w:vertAlign w:val="superscript"/>
                <w:lang w:val="en-AU"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009D0" w14:textId="7D47D3CD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52457" w14:textId="45D5406E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FE4CA" w14:textId="522F6184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8E24A" w14:textId="32061D8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009B" w14:textId="4997D8D9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1E56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</w:p>
        </w:tc>
      </w:tr>
      <w:tr w:rsidR="001640AC" w:rsidRPr="001640AC" w14:paraId="5021E3E6" w14:textId="77777777" w:rsidTr="00EF15FE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ADFD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ABA9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949D5" w14:textId="3F242EBA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26F9C" w14:textId="22064670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077A3" w14:textId="68395A03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A5207" w14:textId="3FFC8620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97A9" w14:textId="36134413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BDBF4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</w:p>
        </w:tc>
      </w:tr>
      <w:tr w:rsidR="001640AC" w:rsidRPr="001640AC" w14:paraId="5B1924D1" w14:textId="77777777" w:rsidTr="00EF15FE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DA9A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1CF0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P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5F89C" w14:textId="2D9AA456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F2ED9" w14:textId="18FC7B11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4FAD2" w14:textId="7C7A1552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728C6" w14:textId="3B5D71FD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0FA4" w14:textId="6C09B66C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2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8ED02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</w:p>
        </w:tc>
      </w:tr>
      <w:tr w:rsidR="001640AC" w:rsidRPr="001640AC" w14:paraId="25B14AE7" w14:textId="77777777" w:rsidTr="00EF15FE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3D84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SG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D7C0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</w:t>
            </w:r>
            <w:r w:rsidRPr="001640AC">
              <w:rPr>
                <w:rFonts w:eastAsia="Times New Roman" w:cs="Times New Roman"/>
                <w:color w:val="000000"/>
                <w:szCs w:val="24"/>
                <w:vertAlign w:val="superscript"/>
                <w:lang w:val="en-AU"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BE90B" w14:textId="0F84F7E8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8346C" w14:textId="2C7C4F80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DC97" w14:textId="5927E950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E6006" w14:textId="75C0ABA2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B7D8" w14:textId="45BA8F14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7C870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</w:p>
        </w:tc>
      </w:tr>
      <w:tr w:rsidR="001640AC" w:rsidRPr="001640AC" w14:paraId="3547DEF9" w14:textId="77777777" w:rsidTr="00EF15FE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4E12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CD53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FB940" w14:textId="741090C2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2ACC3" w14:textId="7F89EBB3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A6684" w14:textId="2E991CBC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BC034" w14:textId="105381D6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541A" w14:textId="54F70070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C0850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</w:p>
        </w:tc>
      </w:tr>
      <w:tr w:rsidR="001640AC" w:rsidRPr="001640AC" w14:paraId="17CBF484" w14:textId="77777777" w:rsidTr="00EF15FE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C9DB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9067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P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5A1F2" w14:textId="6F833CD0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1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2BBBA" w14:textId="393C6202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876E1" w14:textId="05BAA791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58B4C" w14:textId="78D4DDEE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E296" w14:textId="1FB662C9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2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A77A0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</w:p>
        </w:tc>
      </w:tr>
      <w:tr w:rsidR="001640AC" w:rsidRPr="001640AC" w14:paraId="606C5776" w14:textId="77777777" w:rsidTr="00EF15FE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390F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SN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A468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</w:t>
            </w:r>
            <w:r w:rsidRPr="001640AC">
              <w:rPr>
                <w:rFonts w:eastAsia="Times New Roman" w:cs="Times New Roman"/>
                <w:color w:val="000000"/>
                <w:szCs w:val="24"/>
                <w:vertAlign w:val="superscript"/>
                <w:lang w:val="en-AU"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4E6DA" w14:textId="7F58B674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8EE19" w14:textId="39FA0111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2F1B3" w14:textId="10585C0D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F37D8" w14:textId="50FDE435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2ED0" w14:textId="2E40B850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6B722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</w:p>
        </w:tc>
      </w:tr>
      <w:tr w:rsidR="001640AC" w:rsidRPr="001640AC" w14:paraId="0A62F31B" w14:textId="77777777" w:rsidTr="00EF15FE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27FA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810F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9CAC0" w14:textId="00A22820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431B1" w14:textId="163977FA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33C93" w14:textId="1A10890E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7B51D" w14:textId="090163EA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C79F" w14:textId="07189D39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5C712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</w:p>
        </w:tc>
      </w:tr>
      <w:tr w:rsidR="001640AC" w:rsidRPr="001640AC" w14:paraId="37A824D4" w14:textId="77777777" w:rsidTr="00EF15FE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0610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5094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P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E2385" w14:textId="7B7D9942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1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57292" w14:textId="2E8F6E4E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908EE" w14:textId="199E0EEE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1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86DA5" w14:textId="6CCE0404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5550" w14:textId="740C3406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1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CE05D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</w:p>
        </w:tc>
      </w:tr>
      <w:tr w:rsidR="001640AC" w:rsidRPr="001640AC" w14:paraId="5EDE8973" w14:textId="77777777" w:rsidTr="00EF15FE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B913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SM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E27F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</w:t>
            </w:r>
            <w:r w:rsidRPr="001640AC">
              <w:rPr>
                <w:rFonts w:eastAsia="Times New Roman" w:cs="Times New Roman"/>
                <w:color w:val="000000"/>
                <w:szCs w:val="24"/>
                <w:vertAlign w:val="superscript"/>
                <w:lang w:val="en-AU"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6FEBF" w14:textId="687923A0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7D2B6" w14:textId="026A90D0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B441E" w14:textId="7C41E4C4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10EFD" w14:textId="1215CC4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BC73" w14:textId="677FD7E2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27EFE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</w:p>
        </w:tc>
      </w:tr>
      <w:tr w:rsidR="001640AC" w:rsidRPr="001640AC" w14:paraId="0E626587" w14:textId="77777777" w:rsidTr="00EF15FE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DCF1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CD0F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2AB8B" w14:textId="7CC6A72C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BA6F9" w14:textId="10AAE0C8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17021" w14:textId="2D453EC8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77B60" w14:textId="40D5939F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0677" w14:textId="2870CB3E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5CEFC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</w:p>
        </w:tc>
      </w:tr>
      <w:tr w:rsidR="001640AC" w:rsidRPr="001640AC" w14:paraId="49608FEF" w14:textId="77777777" w:rsidTr="00EF15FE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A68F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B6D5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P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1DF05" w14:textId="36737DE4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1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5B443" w14:textId="39E92BE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1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121F7" w14:textId="35F2C408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1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0E056" w14:textId="581F2843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1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3AC1" w14:textId="6529051E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1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9CD2B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</w:p>
        </w:tc>
      </w:tr>
      <w:tr w:rsidR="001640AC" w:rsidRPr="001640AC" w14:paraId="55B76907" w14:textId="77777777" w:rsidTr="00EF15FE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AF33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a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F62B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</w:t>
            </w:r>
            <w:r w:rsidRPr="001640AC">
              <w:rPr>
                <w:rFonts w:eastAsia="Times New Roman" w:cs="Times New Roman"/>
                <w:color w:val="000000"/>
                <w:szCs w:val="24"/>
                <w:vertAlign w:val="superscript"/>
                <w:lang w:val="en-AU"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7A3C4" w14:textId="76AAEF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26F5F" w14:textId="35C31CA9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748D6" w14:textId="49E0B490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1EB80" w14:textId="43EF62B6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31FD" w14:textId="1FA3C70C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EA25C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</w:p>
        </w:tc>
      </w:tr>
      <w:tr w:rsidR="001640AC" w:rsidRPr="001640AC" w14:paraId="21EB5A9F" w14:textId="77777777" w:rsidTr="00522308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27ED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AF01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B6F3D" w14:textId="51E418DE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741A5" w14:textId="7067C572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DF92F" w14:textId="438B3F0C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D5A4A" w14:textId="726C6080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AE09" w14:textId="3325E949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7159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</w:p>
        </w:tc>
      </w:tr>
      <w:tr w:rsidR="001640AC" w:rsidRPr="001640AC" w14:paraId="0D047CE8" w14:textId="77777777" w:rsidTr="00EF15FE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3FD4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9F73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P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AED25" w14:textId="740BB60D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893B5" w14:textId="352579BE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77CD7" w14:textId="471AE979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D2822" w14:textId="17AC4598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8D00" w14:textId="7E2E5CBE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1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2FB03" w14:textId="7777777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</w:p>
        </w:tc>
      </w:tr>
      <w:tr w:rsidR="001640AC" w:rsidRPr="001640AC" w14:paraId="13FDF153" w14:textId="77777777" w:rsidTr="00EF15FE">
        <w:trPr>
          <w:gridAfter w:val="1"/>
          <w:trHeight w:val="227"/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388975" w14:textId="77777777" w:rsidR="001640AC" w:rsidRPr="001640AC" w:rsidRDefault="001640AC" w:rsidP="00EF15FE">
            <w:pPr>
              <w:spacing w:before="24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b/>
                <w:bCs/>
                <w:color w:val="000000"/>
                <w:szCs w:val="24"/>
                <w:lang w:val="en-AU" w:eastAsia="en-AU"/>
              </w:rPr>
              <w:t>Validation</w:t>
            </w:r>
          </w:p>
        </w:tc>
      </w:tr>
      <w:tr w:rsidR="001640AC" w:rsidRPr="001640AC" w14:paraId="0AC21BE3" w14:textId="77777777" w:rsidTr="00EF15FE">
        <w:trPr>
          <w:gridAfter w:val="1"/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A9E4" w14:textId="77777777" w:rsidR="001640AC" w:rsidRPr="001640AC" w:rsidRDefault="001640AC" w:rsidP="00EF15F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3C2B" w14:textId="77777777" w:rsidR="001640AC" w:rsidRPr="001640AC" w:rsidRDefault="001640AC" w:rsidP="00EF15FE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20D54" w14:textId="77777777" w:rsidR="001640AC" w:rsidRPr="001640AC" w:rsidRDefault="001640AC" w:rsidP="00EF15F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PLS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6150C" w14:textId="77777777" w:rsidR="001640AC" w:rsidRPr="001640AC" w:rsidRDefault="001640AC" w:rsidP="00EF15F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PC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25CC8" w14:textId="77777777" w:rsidR="001640AC" w:rsidRPr="001640AC" w:rsidRDefault="001640AC" w:rsidP="00EF15F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ML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E1C07" w14:textId="77777777" w:rsidR="001640AC" w:rsidRPr="001640AC" w:rsidRDefault="001640AC" w:rsidP="00EF15F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1B4C" w14:textId="77777777" w:rsidR="001640AC" w:rsidRPr="001640AC" w:rsidRDefault="001640AC" w:rsidP="00EF15FE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SVM</w:t>
            </w:r>
          </w:p>
        </w:tc>
      </w:tr>
      <w:tr w:rsidR="001640AC" w:rsidRPr="001640AC" w14:paraId="4B9DDB4E" w14:textId="77777777" w:rsidTr="00EF15FE">
        <w:trPr>
          <w:gridAfter w:val="1"/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8ECF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ASG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6FA5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</w:t>
            </w:r>
            <w:r w:rsidRPr="001640AC">
              <w:rPr>
                <w:rFonts w:eastAsia="Times New Roman" w:cs="Times New Roman"/>
                <w:color w:val="000000"/>
                <w:szCs w:val="24"/>
                <w:vertAlign w:val="superscript"/>
                <w:lang w:val="en-AU"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2DB9D" w14:textId="67161533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00B99" w14:textId="681A8829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9C646" w14:textId="0F253EC8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82F2B" w14:textId="744C11F4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3FE4" w14:textId="7AA1C995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49</w:t>
            </w:r>
          </w:p>
        </w:tc>
      </w:tr>
      <w:tr w:rsidR="001640AC" w:rsidRPr="001640AC" w14:paraId="62FE4EEE" w14:textId="77777777" w:rsidTr="00EF15FE">
        <w:trPr>
          <w:gridAfter w:val="1"/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1223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712D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1A87D" w14:textId="630FEEE0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9856B" w14:textId="7AE66E55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05B0E" w14:textId="721366FB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1D1F8" w14:textId="7CC60D2D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058A" w14:textId="3EFA8C3B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46</w:t>
            </w:r>
          </w:p>
        </w:tc>
      </w:tr>
      <w:tr w:rsidR="001640AC" w:rsidRPr="001640AC" w14:paraId="2003881D" w14:textId="77777777" w:rsidTr="00EF15FE">
        <w:trPr>
          <w:gridAfter w:val="1"/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EB75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D007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P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0854B" w14:textId="0C15D3CD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6658A" w14:textId="7377DDCD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22A10" w14:textId="7D232F1E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473DE" w14:textId="53BB6B39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DCD24" w14:textId="137A1A48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1.39</w:t>
            </w:r>
          </w:p>
        </w:tc>
      </w:tr>
      <w:tr w:rsidR="001640AC" w:rsidRPr="001640AC" w14:paraId="61C0E412" w14:textId="77777777" w:rsidTr="00EF15FE">
        <w:trPr>
          <w:gridAfter w:val="1"/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968E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ASG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8D25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</w:t>
            </w:r>
            <w:r w:rsidRPr="001640AC">
              <w:rPr>
                <w:rFonts w:eastAsia="Times New Roman" w:cs="Times New Roman"/>
                <w:color w:val="000000"/>
                <w:szCs w:val="24"/>
                <w:vertAlign w:val="superscript"/>
                <w:lang w:val="en-AU"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089D3" w14:textId="43B0DE04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44523" w14:textId="4BD3ACC5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D0F40" w14:textId="656A463B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F0BA6" w14:textId="7AE78BE4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D3D2" w14:textId="210691C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45</w:t>
            </w:r>
          </w:p>
        </w:tc>
      </w:tr>
      <w:tr w:rsidR="001640AC" w:rsidRPr="001640AC" w14:paraId="181C0CFE" w14:textId="77777777" w:rsidTr="00EF15FE">
        <w:trPr>
          <w:gridAfter w:val="1"/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7D00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4983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2D844" w14:textId="41E84636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F92F4" w14:textId="7FE39BD3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563D8" w14:textId="2ECD40D5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44111" w14:textId="237A4F7F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FCB8" w14:textId="474C063A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48</w:t>
            </w:r>
          </w:p>
        </w:tc>
      </w:tr>
      <w:tr w:rsidR="001640AC" w:rsidRPr="001640AC" w14:paraId="21A415B2" w14:textId="77777777" w:rsidTr="00EF15FE">
        <w:trPr>
          <w:gridAfter w:val="1"/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2034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19A6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P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7B5F8" w14:textId="3BB71C22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CBB91" w14:textId="10637612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486A9" w14:textId="11B1001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EEB32" w14:textId="67B1E05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A2EC" w14:textId="2BB59641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1.33</w:t>
            </w:r>
          </w:p>
        </w:tc>
      </w:tr>
      <w:tr w:rsidR="001640AC" w:rsidRPr="001640AC" w14:paraId="2A1E38D5" w14:textId="77777777" w:rsidTr="00EF15FE">
        <w:trPr>
          <w:gridAfter w:val="1"/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1EF6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NB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A048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</w:t>
            </w:r>
            <w:r w:rsidRPr="001640AC">
              <w:rPr>
                <w:rFonts w:eastAsia="Times New Roman" w:cs="Times New Roman"/>
                <w:color w:val="000000"/>
                <w:szCs w:val="24"/>
                <w:vertAlign w:val="superscript"/>
                <w:lang w:val="en-AU"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AA6A0" w14:textId="177E1B48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71201" w14:textId="223E9CBB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A8DF3" w14:textId="05F9F014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47818" w14:textId="0A3AF5C5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223C" w14:textId="18FDBE8C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41</w:t>
            </w:r>
          </w:p>
        </w:tc>
      </w:tr>
      <w:tr w:rsidR="001640AC" w:rsidRPr="001640AC" w14:paraId="62F7844F" w14:textId="77777777" w:rsidTr="00EF15FE">
        <w:trPr>
          <w:gridAfter w:val="1"/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FF78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925C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29F41" w14:textId="30F9E741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42D31" w14:textId="17FD3F25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6B3ED" w14:textId="76916CB1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16025" w14:textId="5EE7E501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2523" w14:textId="74AB931D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50</w:t>
            </w:r>
          </w:p>
        </w:tc>
      </w:tr>
      <w:tr w:rsidR="001640AC" w:rsidRPr="001640AC" w14:paraId="62BF4107" w14:textId="77777777" w:rsidTr="00EF15FE">
        <w:trPr>
          <w:gridAfter w:val="1"/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A74F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6F06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P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5ED2E" w14:textId="7567C284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8D9CB" w14:textId="5A234CDD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84A05" w14:textId="583BEC3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C4C4C" w14:textId="2E48314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FF70" w14:textId="1F313062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1.27</w:t>
            </w:r>
          </w:p>
        </w:tc>
      </w:tr>
      <w:tr w:rsidR="001640AC" w:rsidRPr="001640AC" w14:paraId="3A288A75" w14:textId="77777777" w:rsidTr="00EF15FE">
        <w:trPr>
          <w:gridAfter w:val="1"/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A579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lastRenderedPageBreak/>
              <w:t>EMS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FD6E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</w:t>
            </w:r>
            <w:r w:rsidRPr="001640AC">
              <w:rPr>
                <w:rFonts w:eastAsia="Times New Roman" w:cs="Times New Roman"/>
                <w:color w:val="000000"/>
                <w:szCs w:val="24"/>
                <w:vertAlign w:val="superscript"/>
                <w:lang w:val="en-AU"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D4313" w14:textId="23954E80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2E8C6" w14:textId="0ED4D9CC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8C899" w14:textId="160822B1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4792A" w14:textId="7AA9F96E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0318" w14:textId="67979425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40</w:t>
            </w:r>
          </w:p>
        </w:tc>
      </w:tr>
      <w:tr w:rsidR="001640AC" w:rsidRPr="001640AC" w14:paraId="7DABB4EE" w14:textId="77777777" w:rsidTr="00EF15FE">
        <w:trPr>
          <w:gridAfter w:val="1"/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8312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17D8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065D3" w14:textId="58C6016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F3DE0" w14:textId="47BD6B4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57545" w14:textId="71D38EEC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0A910" w14:textId="2AC8ECA1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B236" w14:textId="729F545B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52</w:t>
            </w:r>
          </w:p>
        </w:tc>
      </w:tr>
      <w:tr w:rsidR="001640AC" w:rsidRPr="001640AC" w14:paraId="579BA350" w14:textId="77777777" w:rsidTr="00EF15FE">
        <w:trPr>
          <w:gridAfter w:val="1"/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FD35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9FB6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P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9F191" w14:textId="304772CD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1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5299C" w14:textId="23DBDD44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A08A8" w14:textId="38E00306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AFDB5" w14:textId="4177830C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D913" w14:textId="7C6F357F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1.24</w:t>
            </w:r>
          </w:p>
        </w:tc>
      </w:tr>
      <w:tr w:rsidR="001640AC" w:rsidRPr="001640AC" w14:paraId="79FBC884" w14:textId="77777777" w:rsidTr="00EF15FE">
        <w:trPr>
          <w:gridAfter w:val="1"/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261B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MS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9ED1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</w:t>
            </w:r>
            <w:r w:rsidRPr="001640AC">
              <w:rPr>
                <w:rFonts w:eastAsia="Times New Roman" w:cs="Times New Roman"/>
                <w:color w:val="000000"/>
                <w:szCs w:val="24"/>
                <w:vertAlign w:val="superscript"/>
                <w:lang w:val="en-AU"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09CEF" w14:textId="0EF9C4CF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12A9A" w14:textId="59B4AB34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C5579" w14:textId="673698D2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7E2A3" w14:textId="51277D3C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E85B2" w14:textId="5602D3F3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44</w:t>
            </w:r>
          </w:p>
        </w:tc>
      </w:tr>
      <w:tr w:rsidR="001640AC" w:rsidRPr="001640AC" w14:paraId="1F239598" w14:textId="77777777" w:rsidTr="00EF15FE">
        <w:trPr>
          <w:gridAfter w:val="1"/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5B66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442D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F5050" w14:textId="58F099D8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8B800" w14:textId="4D5CE540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78E8C" w14:textId="7634900F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473B1" w14:textId="3D1DF3C4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2E2E" w14:textId="21F72C7E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50</w:t>
            </w:r>
          </w:p>
        </w:tc>
      </w:tr>
      <w:tr w:rsidR="001640AC" w:rsidRPr="001640AC" w14:paraId="7DC0A5C1" w14:textId="77777777" w:rsidTr="00EF15FE">
        <w:trPr>
          <w:gridAfter w:val="1"/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BDDD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925E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P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9D3C5" w14:textId="21DBE32C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1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E328A" w14:textId="19DD7F41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5A947" w14:textId="5F8352B0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BFE21" w14:textId="6C09C981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2337" w14:textId="438C11DC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1.28</w:t>
            </w:r>
          </w:p>
        </w:tc>
      </w:tr>
      <w:tr w:rsidR="001640AC" w:rsidRPr="001640AC" w14:paraId="75EB4CDB" w14:textId="77777777" w:rsidTr="00EF15FE">
        <w:trPr>
          <w:gridAfter w:val="1"/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E6D5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SG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64C0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</w:t>
            </w:r>
            <w:r w:rsidRPr="001640AC">
              <w:rPr>
                <w:rFonts w:eastAsia="Times New Roman" w:cs="Times New Roman"/>
                <w:color w:val="000000"/>
                <w:szCs w:val="24"/>
                <w:vertAlign w:val="superscript"/>
                <w:lang w:val="en-AU"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4FEC1" w14:textId="69BCE09A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E0642" w14:textId="6789F638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2EB24" w14:textId="4A48793A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3A3C2" w14:textId="404A98DA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47F5" w14:textId="2EEB6D4A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46</w:t>
            </w:r>
          </w:p>
        </w:tc>
      </w:tr>
      <w:tr w:rsidR="001640AC" w:rsidRPr="001640AC" w14:paraId="303BC003" w14:textId="77777777" w:rsidTr="00EF15FE">
        <w:trPr>
          <w:gridAfter w:val="1"/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5901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677C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5DE02" w14:textId="7A0B8D08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2C405" w14:textId="15CE58C1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6F718" w14:textId="43A97B1B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21030" w14:textId="78B14441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CB52" w14:textId="326EBEC6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48</w:t>
            </w:r>
          </w:p>
        </w:tc>
      </w:tr>
      <w:tr w:rsidR="001640AC" w:rsidRPr="001640AC" w14:paraId="6B3D5077" w14:textId="77777777" w:rsidTr="00EF15FE">
        <w:trPr>
          <w:gridAfter w:val="1"/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07E8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40CD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P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0B324" w14:textId="633E1CA5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54E88" w14:textId="3B34D23A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1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2AB52" w14:textId="4D69672C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3428D" w14:textId="43FDB146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0C4A" w14:textId="2897A2E0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1.35</w:t>
            </w:r>
          </w:p>
        </w:tc>
      </w:tr>
      <w:tr w:rsidR="001640AC" w:rsidRPr="001640AC" w14:paraId="6DCCDE88" w14:textId="77777777" w:rsidTr="00EF15FE">
        <w:trPr>
          <w:gridAfter w:val="1"/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E06A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SG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0DAA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</w:t>
            </w:r>
            <w:r w:rsidRPr="001640AC">
              <w:rPr>
                <w:rFonts w:eastAsia="Times New Roman" w:cs="Times New Roman"/>
                <w:color w:val="000000"/>
                <w:szCs w:val="24"/>
                <w:vertAlign w:val="superscript"/>
                <w:lang w:val="en-AU"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2ED5A" w14:textId="0BA7C13F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8712E" w14:textId="3B079A94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AE998" w14:textId="04389081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05E09" w14:textId="38F39B4C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55D0" w14:textId="3FA880BA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43</w:t>
            </w:r>
          </w:p>
        </w:tc>
      </w:tr>
      <w:tr w:rsidR="001640AC" w:rsidRPr="001640AC" w14:paraId="6D4CA203" w14:textId="77777777" w:rsidTr="00EF15FE">
        <w:trPr>
          <w:gridAfter w:val="1"/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FCAB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104E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92E31" w14:textId="680D2D16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DEDF0" w14:textId="5A8304B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DD101" w14:textId="3B271F7F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7CB69" w14:textId="224684D8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4FE4" w14:textId="22CD8539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48</w:t>
            </w:r>
          </w:p>
        </w:tc>
      </w:tr>
      <w:tr w:rsidR="001640AC" w:rsidRPr="001640AC" w14:paraId="4C7A9747" w14:textId="77777777" w:rsidTr="00EF15FE">
        <w:trPr>
          <w:gridAfter w:val="1"/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322B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76CF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P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7BF37" w14:textId="64203DA3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F568D" w14:textId="72F19BE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85A8D" w14:textId="4FB19E7E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6D2D3" w14:textId="42B06863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CF61" w14:textId="4110B06C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1.33</w:t>
            </w:r>
          </w:p>
        </w:tc>
      </w:tr>
      <w:tr w:rsidR="001640AC" w:rsidRPr="001640AC" w14:paraId="06191DDD" w14:textId="77777777" w:rsidTr="00EF15FE">
        <w:trPr>
          <w:gridAfter w:val="1"/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4CDF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SN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C4D4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</w:t>
            </w:r>
            <w:r w:rsidRPr="001640AC">
              <w:rPr>
                <w:rFonts w:eastAsia="Times New Roman" w:cs="Times New Roman"/>
                <w:color w:val="000000"/>
                <w:szCs w:val="24"/>
                <w:vertAlign w:val="superscript"/>
                <w:lang w:val="en-AU"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2CD3B" w14:textId="7C639AEA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856ED" w14:textId="37A93859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BC419" w14:textId="3E1A521E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ED29D" w14:textId="6275816F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C194" w14:textId="25F20C6D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44</w:t>
            </w:r>
          </w:p>
        </w:tc>
      </w:tr>
      <w:tr w:rsidR="001640AC" w:rsidRPr="001640AC" w14:paraId="68F7C83F" w14:textId="77777777" w:rsidTr="00EF15FE">
        <w:trPr>
          <w:gridAfter w:val="1"/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6BA0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7F6A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0D860" w14:textId="3AA7A439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9D708" w14:textId="4C8423C1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B26EC" w14:textId="6D2C578C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0FD7A" w14:textId="5F2D7020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380A" w14:textId="692B3C51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50</w:t>
            </w:r>
          </w:p>
        </w:tc>
      </w:tr>
      <w:tr w:rsidR="001640AC" w:rsidRPr="001640AC" w14:paraId="37F15C10" w14:textId="77777777" w:rsidTr="00EF15FE">
        <w:trPr>
          <w:gridAfter w:val="1"/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1951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F8A3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P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4789B" w14:textId="6F805320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3A1A9" w14:textId="4871DBEC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D9195" w14:textId="7755390C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1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6DC04" w14:textId="45536870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6BF5" w14:textId="73CE3EE1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1.29</w:t>
            </w:r>
          </w:p>
        </w:tc>
      </w:tr>
      <w:tr w:rsidR="001640AC" w:rsidRPr="001640AC" w14:paraId="40D7B0D8" w14:textId="77777777" w:rsidTr="00EF15FE">
        <w:trPr>
          <w:gridAfter w:val="1"/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A548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SM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A254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</w:t>
            </w:r>
            <w:r w:rsidRPr="001640AC">
              <w:rPr>
                <w:rFonts w:eastAsia="Times New Roman" w:cs="Times New Roman"/>
                <w:color w:val="000000"/>
                <w:szCs w:val="24"/>
                <w:vertAlign w:val="superscript"/>
                <w:lang w:val="en-AU"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A7549" w14:textId="59AC9EE4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b/>
                <w:color w:val="000000"/>
                <w:szCs w:val="24"/>
                <w:lang w:eastAsia="en-AU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26CA0" w14:textId="319F0CAE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b/>
                <w:color w:val="000000"/>
                <w:szCs w:val="24"/>
                <w:lang w:eastAsia="en-AU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E20C0" w14:textId="15932418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b/>
                <w:color w:val="000000"/>
                <w:szCs w:val="24"/>
                <w:lang w:eastAsia="en-AU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B2B70" w14:textId="4CBEA92B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1850" w14:textId="68F9D934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43</w:t>
            </w:r>
          </w:p>
        </w:tc>
      </w:tr>
      <w:tr w:rsidR="001640AC" w:rsidRPr="001640AC" w14:paraId="48269802" w14:textId="77777777" w:rsidTr="00EF15FE">
        <w:trPr>
          <w:gridAfter w:val="1"/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2B02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ABB8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669F6" w14:textId="4B71E052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b/>
                <w:color w:val="000000"/>
                <w:szCs w:val="24"/>
                <w:lang w:eastAsia="en-AU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C0470" w14:textId="1C027785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b/>
                <w:color w:val="000000"/>
                <w:szCs w:val="24"/>
                <w:lang w:eastAsia="en-AU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3497B" w14:textId="6634CF3C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b/>
                <w:color w:val="000000"/>
                <w:szCs w:val="24"/>
                <w:lang w:eastAsia="en-AU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6B2D9" w14:textId="62020A70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0D63" w14:textId="4A50AE26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48</w:t>
            </w:r>
          </w:p>
        </w:tc>
      </w:tr>
      <w:tr w:rsidR="001640AC" w:rsidRPr="001640AC" w14:paraId="5E8C86E7" w14:textId="77777777" w:rsidTr="00EF15FE">
        <w:trPr>
          <w:gridAfter w:val="1"/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671C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639A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P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C0142" w14:textId="6D3E8984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b/>
                <w:color w:val="000000"/>
                <w:szCs w:val="24"/>
                <w:lang w:eastAsia="en-AU"/>
              </w:rPr>
              <w:t>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913A0" w14:textId="7A6BBA8D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b/>
                <w:color w:val="000000"/>
                <w:szCs w:val="24"/>
                <w:lang w:eastAsia="en-AU"/>
              </w:rPr>
              <w:t>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2A204" w14:textId="723C6658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b/>
                <w:color w:val="000000"/>
                <w:szCs w:val="24"/>
                <w:lang w:eastAsia="en-AU"/>
              </w:rPr>
              <w:t>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E3278" w14:textId="34FBC326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F638" w14:textId="272445BF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1.33</w:t>
            </w:r>
          </w:p>
        </w:tc>
      </w:tr>
      <w:tr w:rsidR="001640AC" w:rsidRPr="001640AC" w14:paraId="7E8B9744" w14:textId="77777777" w:rsidTr="00EF15FE">
        <w:trPr>
          <w:gridAfter w:val="1"/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2D79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a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67D3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</w:t>
            </w:r>
            <w:r w:rsidRPr="001640AC">
              <w:rPr>
                <w:rFonts w:eastAsia="Times New Roman" w:cs="Times New Roman"/>
                <w:color w:val="000000"/>
                <w:szCs w:val="24"/>
                <w:vertAlign w:val="superscript"/>
                <w:lang w:val="en-AU"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506EF" w14:textId="1954C09F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b/>
                <w:color w:val="000000"/>
                <w:szCs w:val="24"/>
                <w:lang w:eastAsia="en-AU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7CD47" w14:textId="1CDA30DB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b/>
                <w:color w:val="000000"/>
                <w:szCs w:val="24"/>
                <w:lang w:eastAsia="en-AU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AD716" w14:textId="49DB8305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b/>
                <w:color w:val="000000"/>
                <w:szCs w:val="24"/>
                <w:lang w:eastAsia="en-AU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A4CF8" w14:textId="3B708AA3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A82C" w14:textId="387BC316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43</w:t>
            </w:r>
          </w:p>
        </w:tc>
      </w:tr>
      <w:tr w:rsidR="001640AC" w:rsidRPr="001640AC" w14:paraId="08DD7F70" w14:textId="77777777" w:rsidTr="00123B92">
        <w:trPr>
          <w:gridAfter w:val="1"/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1280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89A5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67448" w14:textId="0791ECC0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b/>
                <w:color w:val="000000"/>
                <w:szCs w:val="24"/>
                <w:lang w:eastAsia="en-AU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7B305" w14:textId="5FD9DB89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b/>
                <w:color w:val="000000"/>
                <w:szCs w:val="24"/>
                <w:lang w:eastAsia="en-AU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B7784" w14:textId="6CBBF06C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b/>
                <w:color w:val="000000"/>
                <w:szCs w:val="24"/>
                <w:lang w:eastAsia="en-AU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505B5" w14:textId="76B3BCFD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A2E3" w14:textId="30A79CBE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0.48</w:t>
            </w:r>
          </w:p>
        </w:tc>
      </w:tr>
      <w:tr w:rsidR="001640AC" w:rsidRPr="001640AC" w14:paraId="4CF496D1" w14:textId="77777777" w:rsidTr="00EF15FE">
        <w:trPr>
          <w:gridAfter w:val="1"/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9C2B" w14:textId="77777777" w:rsidR="001640AC" w:rsidRPr="001640AC" w:rsidRDefault="001640AC" w:rsidP="001640AC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E51B" w14:textId="77777777" w:rsidR="001640AC" w:rsidRPr="001640AC" w:rsidRDefault="001640AC" w:rsidP="001640AC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val="en-AU" w:eastAsia="en-AU"/>
              </w:rPr>
              <w:t>RP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6FB3A" w14:textId="7136550D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b/>
                <w:color w:val="000000"/>
                <w:szCs w:val="24"/>
                <w:lang w:eastAsia="en-AU"/>
              </w:rPr>
              <w:t>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09F4F" w14:textId="0E900F57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b/>
                <w:color w:val="000000"/>
                <w:szCs w:val="24"/>
                <w:lang w:eastAsia="en-AU"/>
              </w:rPr>
              <w:t>1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C7F3A" w14:textId="409807F3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b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b/>
                <w:color w:val="000000"/>
                <w:szCs w:val="24"/>
                <w:lang w:eastAsia="en-AU"/>
              </w:rPr>
              <w:t>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9B2B5" w14:textId="76DD02FE" w:rsidR="001640AC" w:rsidRPr="001640AC" w:rsidRDefault="001640AC" w:rsidP="001640AC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8D0B" w14:textId="0D939611" w:rsidR="001640AC" w:rsidRPr="001640AC" w:rsidRDefault="001640AC" w:rsidP="001640AC">
            <w:pPr>
              <w:keepNext/>
              <w:spacing w:before="0" w:after="0"/>
              <w:jc w:val="right"/>
              <w:rPr>
                <w:rFonts w:eastAsia="Times New Roman" w:cs="Times New Roman"/>
                <w:b/>
                <w:color w:val="000000"/>
                <w:szCs w:val="24"/>
                <w:lang w:val="en-AU" w:eastAsia="en-AU"/>
              </w:rPr>
            </w:pPr>
            <w:r w:rsidRPr="001640AC">
              <w:rPr>
                <w:rFonts w:eastAsia="Times New Roman" w:cs="Times New Roman"/>
                <w:color w:val="000000"/>
                <w:szCs w:val="24"/>
                <w:lang w:eastAsia="en-AU"/>
              </w:rPr>
              <w:t>1.33</w:t>
            </w:r>
          </w:p>
        </w:tc>
      </w:tr>
    </w:tbl>
    <w:p w14:paraId="68DCBBB9" w14:textId="77777777" w:rsidR="001640AC" w:rsidRPr="001549D3" w:rsidRDefault="001640AC" w:rsidP="00654E8F">
      <w:pPr>
        <w:spacing w:before="240"/>
      </w:pPr>
    </w:p>
    <w:sectPr w:rsidR="001640AC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4FDB2" w14:textId="77777777" w:rsidR="00D060CF" w:rsidRDefault="00D060CF" w:rsidP="00117666">
      <w:pPr>
        <w:spacing w:after="0"/>
      </w:pPr>
      <w:r>
        <w:separator/>
      </w:r>
    </w:p>
  </w:endnote>
  <w:endnote w:type="continuationSeparator" w:id="0">
    <w:p w14:paraId="14E0830A" w14:textId="77777777" w:rsidR="00D060CF" w:rsidRDefault="00D060C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18CAD2E1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C29D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18CAD2E1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C29D6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19FD1E8E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C29D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19FD1E8E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C29D6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09C91" w14:textId="77777777" w:rsidR="00D060CF" w:rsidRDefault="00D060CF" w:rsidP="00117666">
      <w:pPr>
        <w:spacing w:after="0"/>
      </w:pPr>
      <w:r>
        <w:separator/>
      </w:r>
    </w:p>
  </w:footnote>
  <w:footnote w:type="continuationSeparator" w:id="0">
    <w:p w14:paraId="5BACC2C0" w14:textId="77777777" w:rsidR="00D060CF" w:rsidRDefault="00D060C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AU" w:eastAsia="en-AU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640AC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73F46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6C29D6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5603443-AA10-4BCA-A4FA-C094E899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3</TotalTime>
  <Pages>4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Brooke Bruning</cp:lastModifiedBy>
  <cp:revision>5</cp:revision>
  <cp:lastPrinted>2013-10-03T12:51:00Z</cp:lastPrinted>
  <dcterms:created xsi:type="dcterms:W3CDTF">2018-11-23T08:58:00Z</dcterms:created>
  <dcterms:modified xsi:type="dcterms:W3CDTF">2019-10-20T23:29:00Z</dcterms:modified>
</cp:coreProperties>
</file>